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C9D" w:rsidRDefault="00D02C9D" w:rsidP="009A6CD3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C85DF7" w:rsidRPr="00D734F4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отокол</w:t>
      </w:r>
      <w:r w:rsidR="007879CD" w:rsidRPr="00D734F4">
        <w:rPr>
          <w:rFonts w:ascii="Times New Roman" w:hAnsi="Times New Roman"/>
          <w:b/>
          <w:sz w:val="24"/>
          <w:szCs w:val="24"/>
        </w:rPr>
        <w:t xml:space="preserve"> № </w:t>
      </w:r>
      <w:r w:rsidR="00C31985">
        <w:rPr>
          <w:rFonts w:ascii="Times New Roman" w:hAnsi="Times New Roman"/>
          <w:b/>
          <w:sz w:val="24"/>
          <w:szCs w:val="24"/>
        </w:rPr>
        <w:t>2</w:t>
      </w:r>
      <w:r w:rsidR="008B4D7B">
        <w:rPr>
          <w:rFonts w:ascii="Times New Roman" w:hAnsi="Times New Roman"/>
          <w:b/>
          <w:sz w:val="24"/>
          <w:szCs w:val="24"/>
        </w:rPr>
        <w:t>36</w:t>
      </w:r>
    </w:p>
    <w:p w:rsidR="00A92826" w:rsidRPr="00D734F4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D734F4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D734F4" w:rsidRDefault="00A9282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Некоммерческого Партнерства</w:t>
      </w:r>
    </w:p>
    <w:p w:rsidR="00A92826" w:rsidRPr="00D734F4" w:rsidRDefault="00591B1C" w:rsidP="00A34E83">
      <w:pPr>
        <w:pStyle w:val="a3"/>
        <w:ind w:right="-1" w:firstLine="568"/>
        <w:rPr>
          <w:sz w:val="24"/>
          <w:szCs w:val="24"/>
        </w:rPr>
      </w:pPr>
      <w:r>
        <w:rPr>
          <w:sz w:val="24"/>
          <w:szCs w:val="24"/>
        </w:rPr>
        <w:t>«</w:t>
      </w:r>
      <w:r w:rsidR="00A92826" w:rsidRPr="00D734F4">
        <w:rPr>
          <w:sz w:val="24"/>
          <w:szCs w:val="24"/>
        </w:rPr>
        <w:t>Первая Национальная Организация Строителей</w:t>
      </w:r>
      <w:r>
        <w:rPr>
          <w:sz w:val="24"/>
          <w:szCs w:val="24"/>
        </w:rPr>
        <w:t>»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D734F4">
        <w:rPr>
          <w:sz w:val="24"/>
          <w:szCs w:val="24"/>
        </w:rPr>
        <w:t>г. Москва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  <w:t xml:space="preserve">      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="00A92826" w:rsidRPr="00D734F4">
        <w:rPr>
          <w:sz w:val="24"/>
          <w:szCs w:val="24"/>
        </w:rPr>
        <w:t xml:space="preserve">   </w:t>
      </w:r>
      <w:r w:rsidR="00DE5DF3" w:rsidRPr="00D734F4">
        <w:rPr>
          <w:sz w:val="24"/>
          <w:szCs w:val="24"/>
        </w:rPr>
        <w:t xml:space="preserve">  </w:t>
      </w:r>
      <w:r w:rsidR="00767F5C" w:rsidRPr="00D734F4">
        <w:rPr>
          <w:sz w:val="24"/>
          <w:szCs w:val="24"/>
        </w:rPr>
        <w:t xml:space="preserve"> </w:t>
      </w:r>
      <w:r w:rsidR="00DE5DF3" w:rsidRPr="00D734F4">
        <w:rPr>
          <w:sz w:val="24"/>
          <w:szCs w:val="24"/>
        </w:rPr>
        <w:t xml:space="preserve">                        </w:t>
      </w:r>
      <w:r w:rsidR="00A87B16" w:rsidRPr="00D734F4">
        <w:rPr>
          <w:sz w:val="24"/>
          <w:szCs w:val="24"/>
        </w:rPr>
        <w:t xml:space="preserve">  </w:t>
      </w:r>
      <w:r w:rsidR="00E602F1" w:rsidRPr="00D734F4">
        <w:rPr>
          <w:sz w:val="24"/>
          <w:szCs w:val="24"/>
        </w:rPr>
        <w:t xml:space="preserve">          </w:t>
      </w:r>
      <w:r w:rsidR="00B66120" w:rsidRPr="00D734F4">
        <w:rPr>
          <w:sz w:val="24"/>
          <w:szCs w:val="24"/>
        </w:rPr>
        <w:t xml:space="preserve">  </w:t>
      </w:r>
      <w:r w:rsidR="00A64FFE">
        <w:rPr>
          <w:sz w:val="24"/>
          <w:szCs w:val="24"/>
        </w:rPr>
        <w:t xml:space="preserve">     </w:t>
      </w:r>
      <w:r w:rsidR="00BA3504">
        <w:rPr>
          <w:sz w:val="24"/>
          <w:szCs w:val="24"/>
        </w:rPr>
        <w:t xml:space="preserve">    </w:t>
      </w:r>
      <w:r w:rsidR="00A64FFE">
        <w:rPr>
          <w:sz w:val="24"/>
          <w:szCs w:val="24"/>
        </w:rPr>
        <w:t xml:space="preserve">  </w:t>
      </w:r>
      <w:r w:rsidR="008B4D7B">
        <w:rPr>
          <w:sz w:val="24"/>
          <w:szCs w:val="24"/>
        </w:rPr>
        <w:t xml:space="preserve">12 сентября </w:t>
      </w:r>
      <w:r w:rsidR="00C65E71" w:rsidRPr="00D734F4">
        <w:rPr>
          <w:sz w:val="24"/>
          <w:szCs w:val="24"/>
        </w:rPr>
        <w:t>201</w:t>
      </w:r>
      <w:r w:rsidR="00C31985">
        <w:rPr>
          <w:sz w:val="24"/>
          <w:szCs w:val="24"/>
        </w:rPr>
        <w:t>3</w:t>
      </w:r>
      <w:r w:rsidR="00A92826" w:rsidRPr="00D734F4">
        <w:rPr>
          <w:sz w:val="24"/>
          <w:szCs w:val="24"/>
        </w:rPr>
        <w:t xml:space="preserve"> года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D734F4">
        <w:rPr>
          <w:sz w:val="24"/>
          <w:szCs w:val="24"/>
        </w:rPr>
        <w:t xml:space="preserve">                   </w:t>
      </w:r>
      <w:r w:rsidR="00DE5CB1" w:rsidRPr="00D734F4">
        <w:rPr>
          <w:sz w:val="24"/>
          <w:szCs w:val="24"/>
        </w:rPr>
        <w:t xml:space="preserve">                               </w:t>
      </w:r>
      <w:r w:rsidRPr="00D734F4">
        <w:rPr>
          <w:sz w:val="24"/>
          <w:szCs w:val="24"/>
        </w:rPr>
        <w:t xml:space="preserve">                                                            </w:t>
      </w:r>
    </w:p>
    <w:p w:rsidR="00A92826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A3433E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 xml:space="preserve">Лапидус А.А. - Председатель Совета НП </w:t>
      </w:r>
      <w:r w:rsidR="00591B1C">
        <w:rPr>
          <w:b w:val="0"/>
          <w:sz w:val="24"/>
          <w:szCs w:val="24"/>
        </w:rPr>
        <w:t>«</w:t>
      </w:r>
      <w:r w:rsidRPr="00D734F4">
        <w:rPr>
          <w:b w:val="0"/>
          <w:sz w:val="24"/>
          <w:szCs w:val="24"/>
        </w:rPr>
        <w:t>Первая Национальная Организация Строителей</w:t>
      </w:r>
      <w:r w:rsidR="00591B1C">
        <w:rPr>
          <w:b w:val="0"/>
          <w:sz w:val="24"/>
          <w:szCs w:val="24"/>
        </w:rPr>
        <w:t>»</w:t>
      </w:r>
      <w:r w:rsidRPr="00D734F4">
        <w:rPr>
          <w:b w:val="0"/>
          <w:sz w:val="24"/>
          <w:szCs w:val="24"/>
        </w:rPr>
        <w:t>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льдман О.</w:t>
      </w:r>
      <w:r w:rsidR="00A92826" w:rsidRPr="00D734F4">
        <w:rPr>
          <w:b w:val="0"/>
          <w:sz w:val="24"/>
          <w:szCs w:val="24"/>
        </w:rPr>
        <w:t>А.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ролев В.</w:t>
      </w:r>
      <w:r w:rsidR="00A92826" w:rsidRPr="00D734F4">
        <w:rPr>
          <w:b w:val="0"/>
          <w:sz w:val="24"/>
          <w:szCs w:val="24"/>
        </w:rPr>
        <w:t>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улящих Н.Е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Бликов Е.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Михайлов Г.С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ринштейн М.Я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Карпенко В.Н.</w:t>
      </w:r>
      <w:r w:rsidR="00BA3504" w:rsidRPr="00AC3325">
        <w:rPr>
          <w:b w:val="0"/>
          <w:sz w:val="24"/>
          <w:szCs w:val="24"/>
        </w:rPr>
        <w:t>,</w:t>
      </w:r>
    </w:p>
    <w:p w:rsidR="00A92826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Лянг О.П.</w:t>
      </w:r>
      <w:r w:rsidR="008B599C" w:rsidRPr="00AC3325">
        <w:rPr>
          <w:b w:val="0"/>
          <w:sz w:val="24"/>
          <w:szCs w:val="24"/>
        </w:rPr>
        <w:t xml:space="preserve"> </w:t>
      </w:r>
    </w:p>
    <w:p w:rsidR="0005545A" w:rsidRDefault="0005545A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BF5DF2">
        <w:rPr>
          <w:b w:val="0"/>
          <w:sz w:val="24"/>
          <w:szCs w:val="24"/>
        </w:rPr>
        <w:t>Узденов Х.А.</w:t>
      </w:r>
    </w:p>
    <w:p w:rsidR="0037187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екретарь Совета – </w:t>
      </w:r>
      <w:r w:rsidR="0005545A">
        <w:rPr>
          <w:b w:val="0"/>
          <w:sz w:val="24"/>
          <w:szCs w:val="24"/>
        </w:rPr>
        <w:t>Маматохунова Р.Б.</w:t>
      </w:r>
    </w:p>
    <w:p w:rsidR="00371875" w:rsidRPr="00AC332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A87B16" w:rsidRDefault="00A87B1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FC2016" w:rsidRDefault="00FC2016" w:rsidP="00A34E83">
      <w:pPr>
        <w:pStyle w:val="a3"/>
        <w:ind w:right="-1" w:firstLine="568"/>
        <w:rPr>
          <w:sz w:val="24"/>
          <w:szCs w:val="24"/>
        </w:rPr>
      </w:pPr>
    </w:p>
    <w:p w:rsidR="000C5549" w:rsidRPr="008B4D7B" w:rsidRDefault="000C5549" w:rsidP="000C5549">
      <w:pPr>
        <w:pStyle w:val="a5"/>
        <w:numPr>
          <w:ilvl w:val="0"/>
          <w:numId w:val="27"/>
        </w:numPr>
        <w:tabs>
          <w:tab w:val="left" w:pos="426"/>
          <w:tab w:val="left" w:pos="851"/>
        </w:tabs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8B4D7B">
        <w:rPr>
          <w:rFonts w:ascii="Times New Roman" w:hAnsi="Times New Roman"/>
          <w:b/>
          <w:sz w:val="24"/>
          <w:szCs w:val="24"/>
        </w:rPr>
        <w:t>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0C5549" w:rsidRPr="008B4D7B" w:rsidRDefault="000C5549" w:rsidP="000C5549">
      <w:pPr>
        <w:pStyle w:val="a5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31" w:firstLine="567"/>
        <w:jc w:val="both"/>
        <w:rPr>
          <w:rFonts w:ascii="Times New Roman" w:hAnsi="Times New Roman"/>
          <w:b/>
          <w:sz w:val="24"/>
          <w:szCs w:val="24"/>
        </w:rPr>
      </w:pPr>
      <w:r w:rsidRPr="008B4D7B">
        <w:rPr>
          <w:rFonts w:ascii="Times New Roman" w:hAnsi="Times New Roman"/>
          <w:b/>
          <w:sz w:val="24"/>
          <w:szCs w:val="24"/>
        </w:rPr>
        <w:t>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7C3031" w:rsidRPr="008B4D7B" w:rsidRDefault="007C3031" w:rsidP="009A6CD3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C5549" w:rsidRPr="008B4D7B" w:rsidRDefault="009A6CD3" w:rsidP="008B4D7B">
      <w:pPr>
        <w:pStyle w:val="a5"/>
        <w:numPr>
          <w:ilvl w:val="0"/>
          <w:numId w:val="28"/>
        </w:numPr>
        <w:tabs>
          <w:tab w:val="left" w:pos="0"/>
          <w:tab w:val="left" w:pos="284"/>
          <w:tab w:val="left" w:pos="709"/>
          <w:tab w:val="left" w:pos="851"/>
        </w:tabs>
        <w:spacing w:after="0" w:line="240" w:lineRule="auto"/>
        <w:ind w:left="0" w:right="-1" w:firstLine="628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b/>
          <w:sz w:val="24"/>
          <w:szCs w:val="24"/>
        </w:rPr>
        <w:t>1</w:t>
      </w:r>
      <w:r w:rsidR="001D7109" w:rsidRPr="008B4D7B">
        <w:rPr>
          <w:rFonts w:ascii="Times New Roman" w:hAnsi="Times New Roman"/>
          <w:b/>
          <w:sz w:val="24"/>
          <w:szCs w:val="24"/>
        </w:rPr>
        <w:t xml:space="preserve">. По </w:t>
      </w:r>
      <w:r w:rsidRPr="008B4D7B">
        <w:rPr>
          <w:rFonts w:ascii="Times New Roman" w:hAnsi="Times New Roman"/>
          <w:b/>
          <w:sz w:val="24"/>
          <w:szCs w:val="24"/>
        </w:rPr>
        <w:t>первому</w:t>
      </w:r>
      <w:r w:rsidR="001D7109" w:rsidRPr="008B4D7B">
        <w:rPr>
          <w:rFonts w:ascii="Times New Roman" w:hAnsi="Times New Roman"/>
          <w:b/>
          <w:sz w:val="24"/>
          <w:szCs w:val="24"/>
        </w:rPr>
        <w:t xml:space="preserve"> вопросу: </w:t>
      </w:r>
      <w:r w:rsidR="000C5549" w:rsidRPr="008B4D7B">
        <w:rPr>
          <w:rFonts w:ascii="Times New Roman" w:hAnsi="Times New Roman"/>
          <w:sz w:val="24"/>
          <w:szCs w:val="24"/>
        </w:rPr>
        <w:t>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8B4D7B" w:rsidRPr="008B4D7B" w:rsidRDefault="00C76B8F" w:rsidP="008B4D7B">
      <w:pPr>
        <w:tabs>
          <w:tab w:val="left" w:pos="0"/>
          <w:tab w:val="left" w:pos="851"/>
        </w:tabs>
        <w:spacing w:after="0" w:line="240" w:lineRule="atLeast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B4D7B">
        <w:rPr>
          <w:rFonts w:ascii="Times New Roman" w:hAnsi="Times New Roman"/>
          <w:b/>
          <w:sz w:val="24"/>
          <w:szCs w:val="24"/>
        </w:rPr>
        <w:t>1</w:t>
      </w:r>
      <w:r w:rsidR="00D36A20" w:rsidRPr="008B4D7B">
        <w:rPr>
          <w:rFonts w:ascii="Times New Roman" w:hAnsi="Times New Roman"/>
          <w:b/>
          <w:sz w:val="24"/>
          <w:szCs w:val="24"/>
        </w:rPr>
        <w:t>.</w:t>
      </w:r>
      <w:r w:rsidR="001D7109" w:rsidRPr="008B4D7B">
        <w:rPr>
          <w:rFonts w:ascii="Times New Roman" w:hAnsi="Times New Roman"/>
          <w:b/>
          <w:sz w:val="24"/>
          <w:szCs w:val="24"/>
        </w:rPr>
        <w:t>1</w:t>
      </w:r>
      <w:r w:rsidR="00D36A20" w:rsidRPr="008B4D7B">
        <w:rPr>
          <w:rFonts w:ascii="Times New Roman" w:hAnsi="Times New Roman"/>
          <w:b/>
          <w:sz w:val="24"/>
          <w:szCs w:val="24"/>
        </w:rPr>
        <w:t xml:space="preserve">. Предложено: </w:t>
      </w:r>
      <w:r w:rsidR="008B4D7B" w:rsidRPr="008B4D7B">
        <w:rPr>
          <w:rFonts w:ascii="Times New Roman" w:hAnsi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8B4D7B" w:rsidRPr="008B4D7B">
        <w:rPr>
          <w:rFonts w:ascii="Times New Roman" w:hAnsi="Times New Roman"/>
          <w:color w:val="000000"/>
          <w:sz w:val="24"/>
          <w:szCs w:val="24"/>
        </w:rPr>
        <w:t xml:space="preserve">ООО </w:t>
      </w:r>
      <w:r w:rsidR="008B4D7B" w:rsidRPr="008B4D7B">
        <w:rPr>
          <w:b/>
          <w:color w:val="000000"/>
          <w:sz w:val="24"/>
          <w:szCs w:val="24"/>
        </w:rPr>
        <w:t>"</w:t>
      </w:r>
      <w:r w:rsidR="008B4D7B" w:rsidRPr="008B4D7B">
        <w:rPr>
          <w:rFonts w:ascii="Times New Roman" w:hAnsi="Times New Roman"/>
          <w:color w:val="000000"/>
          <w:sz w:val="24"/>
          <w:szCs w:val="24"/>
        </w:rPr>
        <w:t>ВСМ</w:t>
      </w:r>
      <w:r w:rsidR="008B4D7B" w:rsidRPr="008B4D7B">
        <w:rPr>
          <w:b/>
          <w:color w:val="000000"/>
          <w:sz w:val="24"/>
          <w:szCs w:val="24"/>
        </w:rPr>
        <w:t>"</w:t>
      </w:r>
      <w:r w:rsidR="008B4D7B" w:rsidRPr="008B4D7B">
        <w:rPr>
          <w:rFonts w:ascii="Times New Roman" w:hAnsi="Times New Roman"/>
          <w:color w:val="000000"/>
          <w:sz w:val="24"/>
          <w:szCs w:val="24"/>
        </w:rPr>
        <w:t>, г. Москва, ИНН 7710940499</w:t>
      </w:r>
      <w:r w:rsidR="008B4D7B" w:rsidRPr="008B4D7B">
        <w:rPr>
          <w:rFonts w:ascii="Times New Roman" w:hAnsi="Times New Roman"/>
          <w:sz w:val="24"/>
          <w:szCs w:val="24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8B4D7B" w:rsidRPr="008B4D7B" w:rsidRDefault="008B4D7B" w:rsidP="008B4D7B">
      <w:pPr>
        <w:tabs>
          <w:tab w:val="left" w:pos="0"/>
        </w:tabs>
        <w:spacing w:after="0" w:line="240" w:lineRule="auto"/>
        <w:ind w:right="-1" w:firstLine="4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4D7B">
        <w:rPr>
          <w:rFonts w:ascii="Times New Roman" w:hAnsi="Times New Roman"/>
          <w:iCs/>
          <w:color w:val="000000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)</w:t>
      </w:r>
    </w:p>
    <w:p w:rsidR="008B4D7B" w:rsidRPr="008B4D7B" w:rsidRDefault="008B4D7B" w:rsidP="008B4D7B">
      <w:pPr>
        <w:tabs>
          <w:tab w:val="left" w:pos="0"/>
        </w:tabs>
        <w:spacing w:after="0" w:line="240" w:lineRule="auto"/>
        <w:ind w:right="-1"/>
        <w:jc w:val="both"/>
        <w:rPr>
          <w:rStyle w:val="af"/>
          <w:rFonts w:ascii="Times New Roman" w:hAnsi="Times New Roman"/>
          <w:b w:val="0"/>
          <w:bCs w:val="0"/>
          <w:iCs/>
          <w:color w:val="000000"/>
          <w:sz w:val="24"/>
          <w:szCs w:val="24"/>
        </w:rPr>
      </w:pPr>
      <w:r w:rsidRPr="008B4D7B">
        <w:rPr>
          <w:rStyle w:val="af"/>
          <w:rFonts w:ascii="Times New Roman" w:hAnsi="Times New Roman"/>
          <w:b w:val="0"/>
          <w:sz w:val="24"/>
          <w:szCs w:val="24"/>
        </w:rPr>
        <w:t>Итого: 1 (один) вид работы.</w:t>
      </w:r>
    </w:p>
    <w:p w:rsidR="008B4D7B" w:rsidRPr="008B4D7B" w:rsidRDefault="008B4D7B" w:rsidP="008B4D7B">
      <w:pPr>
        <w:pStyle w:val="ae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8B4D7B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8B4D7B" w:rsidRPr="008B4D7B" w:rsidRDefault="008B4D7B" w:rsidP="008B4D7B">
      <w:pPr>
        <w:pStyle w:val="ae"/>
        <w:tabs>
          <w:tab w:val="left" w:pos="851"/>
          <w:tab w:val="left" w:pos="993"/>
        </w:tabs>
        <w:ind w:right="-1"/>
        <w:jc w:val="both"/>
        <w:rPr>
          <w:rStyle w:val="af"/>
          <w:rFonts w:ascii="Times New Roman" w:hAnsi="Times New Roman"/>
          <w:bCs w:val="0"/>
          <w:iCs/>
          <w:color w:val="000000"/>
          <w:sz w:val="24"/>
          <w:szCs w:val="24"/>
        </w:rPr>
      </w:pPr>
    </w:p>
    <w:p w:rsidR="008B4D7B" w:rsidRPr="008B4D7B" w:rsidRDefault="000C5549" w:rsidP="008B4D7B">
      <w:pPr>
        <w:tabs>
          <w:tab w:val="left" w:pos="0"/>
          <w:tab w:val="left" w:pos="851"/>
        </w:tabs>
        <w:spacing w:after="0" w:line="240" w:lineRule="atLeast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B4D7B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="008B4D7B" w:rsidRPr="008B4D7B">
        <w:rPr>
          <w:rFonts w:ascii="Times New Roman" w:hAnsi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8B4D7B" w:rsidRPr="008B4D7B">
        <w:rPr>
          <w:rFonts w:ascii="Times New Roman" w:hAnsi="Times New Roman"/>
          <w:color w:val="000000"/>
          <w:sz w:val="24"/>
          <w:szCs w:val="24"/>
        </w:rPr>
        <w:t xml:space="preserve">ООО </w:t>
      </w:r>
      <w:r w:rsidR="008B4D7B" w:rsidRPr="008B4D7B">
        <w:rPr>
          <w:b/>
          <w:color w:val="000000"/>
          <w:sz w:val="24"/>
          <w:szCs w:val="24"/>
        </w:rPr>
        <w:t>"</w:t>
      </w:r>
      <w:r w:rsidR="008B4D7B" w:rsidRPr="008B4D7B">
        <w:rPr>
          <w:rFonts w:ascii="Times New Roman" w:hAnsi="Times New Roman"/>
          <w:color w:val="000000"/>
          <w:sz w:val="24"/>
          <w:szCs w:val="24"/>
        </w:rPr>
        <w:t>ВСМ</w:t>
      </w:r>
      <w:r w:rsidR="008B4D7B" w:rsidRPr="008B4D7B">
        <w:rPr>
          <w:b/>
          <w:color w:val="000000"/>
          <w:sz w:val="24"/>
          <w:szCs w:val="24"/>
        </w:rPr>
        <w:t>"</w:t>
      </w:r>
      <w:r w:rsidR="008B4D7B" w:rsidRPr="008B4D7B">
        <w:rPr>
          <w:rFonts w:ascii="Times New Roman" w:hAnsi="Times New Roman"/>
          <w:color w:val="000000"/>
          <w:sz w:val="24"/>
          <w:szCs w:val="24"/>
        </w:rPr>
        <w:t>, г. Москва, ИНН 7710940499</w:t>
      </w:r>
      <w:r w:rsidR="008B4D7B" w:rsidRPr="008B4D7B">
        <w:rPr>
          <w:rFonts w:ascii="Times New Roman" w:hAnsi="Times New Roman"/>
          <w:sz w:val="24"/>
          <w:szCs w:val="24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8B4D7B" w:rsidRPr="008B4D7B" w:rsidRDefault="008B4D7B" w:rsidP="008B4D7B">
      <w:pPr>
        <w:tabs>
          <w:tab w:val="left" w:pos="0"/>
        </w:tabs>
        <w:spacing w:after="0" w:line="240" w:lineRule="auto"/>
        <w:ind w:right="-1" w:firstLine="4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4D7B">
        <w:rPr>
          <w:rFonts w:ascii="Times New Roman" w:hAnsi="Times New Roman"/>
          <w:iCs/>
          <w:color w:val="000000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)</w:t>
      </w:r>
    </w:p>
    <w:p w:rsidR="008B4D7B" w:rsidRPr="008B4D7B" w:rsidRDefault="008B4D7B" w:rsidP="008B4D7B">
      <w:pPr>
        <w:tabs>
          <w:tab w:val="left" w:pos="0"/>
        </w:tabs>
        <w:spacing w:after="0" w:line="240" w:lineRule="auto"/>
        <w:ind w:right="-1"/>
        <w:jc w:val="both"/>
        <w:rPr>
          <w:rStyle w:val="af"/>
          <w:rFonts w:ascii="Times New Roman" w:hAnsi="Times New Roman"/>
          <w:b w:val="0"/>
          <w:bCs w:val="0"/>
          <w:iCs/>
          <w:color w:val="000000"/>
          <w:sz w:val="24"/>
          <w:szCs w:val="24"/>
        </w:rPr>
      </w:pPr>
      <w:r w:rsidRPr="008B4D7B">
        <w:rPr>
          <w:rStyle w:val="af"/>
          <w:rFonts w:ascii="Times New Roman" w:hAnsi="Times New Roman"/>
          <w:b w:val="0"/>
          <w:sz w:val="24"/>
          <w:szCs w:val="24"/>
        </w:rPr>
        <w:t>Итого: 1 (один) вид работы.</w:t>
      </w:r>
    </w:p>
    <w:p w:rsidR="002F032E" w:rsidRPr="008B4D7B" w:rsidRDefault="008B4D7B" w:rsidP="008B4D7B">
      <w:pPr>
        <w:pStyle w:val="ae"/>
        <w:tabs>
          <w:tab w:val="left" w:pos="851"/>
          <w:tab w:val="left" w:pos="993"/>
        </w:tabs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8B4D7B">
        <w:rPr>
          <w:rFonts w:ascii="Times New Roman" w:hAnsi="Times New Roman"/>
          <w:b/>
          <w:sz w:val="24"/>
          <w:szCs w:val="24"/>
        </w:rPr>
        <w:t xml:space="preserve">- Единогласно. </w:t>
      </w:r>
    </w:p>
    <w:p w:rsidR="000C5549" w:rsidRPr="008B4D7B" w:rsidRDefault="000C5549" w:rsidP="000C5549">
      <w:pPr>
        <w:pStyle w:val="ae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0C5549" w:rsidRPr="008B4D7B" w:rsidRDefault="000C5549" w:rsidP="000C554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b/>
          <w:sz w:val="24"/>
          <w:szCs w:val="24"/>
        </w:rPr>
        <w:lastRenderedPageBreak/>
        <w:t xml:space="preserve">2. По второму вопросу: </w:t>
      </w:r>
      <w:r w:rsidRPr="008B4D7B">
        <w:rPr>
          <w:rFonts w:ascii="Times New Roman" w:hAnsi="Times New Roman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2F1C95" w:rsidRPr="008B4D7B" w:rsidRDefault="002F1C95" w:rsidP="0037187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8B4D7B" w:rsidRPr="008B4D7B" w:rsidRDefault="000C5549" w:rsidP="008B4D7B">
      <w:pPr>
        <w:tabs>
          <w:tab w:val="left" w:pos="0"/>
        </w:tabs>
        <w:spacing w:after="0" w:line="240" w:lineRule="atLeast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b/>
          <w:sz w:val="24"/>
          <w:szCs w:val="24"/>
        </w:rPr>
        <w:t>2.1</w:t>
      </w:r>
      <w:r w:rsidR="008A68E6" w:rsidRPr="008B4D7B">
        <w:rPr>
          <w:rFonts w:ascii="Times New Roman" w:hAnsi="Times New Roman"/>
          <w:b/>
          <w:sz w:val="24"/>
          <w:szCs w:val="24"/>
        </w:rPr>
        <w:t xml:space="preserve">. Предложено: </w:t>
      </w:r>
      <w:r w:rsidR="008B4D7B" w:rsidRPr="008B4D7B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8B4D7B" w:rsidRPr="008B4D7B">
        <w:rPr>
          <w:rFonts w:ascii="Times New Roman" w:hAnsi="Times New Roman"/>
          <w:color w:val="000000"/>
          <w:sz w:val="24"/>
          <w:szCs w:val="24"/>
        </w:rPr>
        <w:t xml:space="preserve">ООО "Строительные и Комплектующие Материалы", Республика Башкортостан, ИНН 0266028244, </w:t>
      </w:r>
      <w:r w:rsidR="008B4D7B" w:rsidRPr="008B4D7B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B4D7B" w:rsidRPr="008B4D7B" w:rsidRDefault="008B4D7B" w:rsidP="008B4D7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1. Устройство бетонных и железобетонных монолитных конструкций (6.1*; 6.2*; 6.3*)</w:t>
      </w:r>
    </w:p>
    <w:p w:rsidR="008B4D7B" w:rsidRPr="008B4D7B" w:rsidRDefault="008B4D7B" w:rsidP="008B4D7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2. Монтаж металлических конструкций (10.1*; 10.2*; 10.3*; 10.4*; 10.5*; 10.6*)</w:t>
      </w:r>
    </w:p>
    <w:p w:rsidR="008B4D7B" w:rsidRPr="008B4D7B" w:rsidRDefault="008B4D7B" w:rsidP="008B4D7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3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8B4D7B" w:rsidRPr="008B4D7B" w:rsidRDefault="008B4D7B" w:rsidP="008B4D7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4. Устройство кровель (13.1*; 13.2*; 13.3*)</w:t>
      </w:r>
    </w:p>
    <w:p w:rsidR="008B4D7B" w:rsidRPr="008B4D7B" w:rsidRDefault="008B4D7B" w:rsidP="008B4D7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5. Фасадные работы (14.1*; 14.2*)</w:t>
      </w:r>
    </w:p>
    <w:p w:rsidR="008B4D7B" w:rsidRPr="008B4D7B" w:rsidRDefault="008B4D7B" w:rsidP="008B4D7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6. Устройство внутренних инженерных систем и оборудования зданий и сооружений (15.1*; 15.2*; 15.3*; 15.4*; 15.5*; 15.6*)</w:t>
      </w:r>
    </w:p>
    <w:p w:rsidR="008B4D7B" w:rsidRPr="008B4D7B" w:rsidRDefault="008B4D7B" w:rsidP="008B4D7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7. Устройство автомобильных дорог и аэродромодов (25.2*; 25.4*)</w:t>
      </w:r>
    </w:p>
    <w:p w:rsidR="008B4D7B" w:rsidRPr="008B4D7B" w:rsidRDefault="008B4D7B" w:rsidP="008B4D7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 xml:space="preserve">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*; 33.4*), стоимость которых по одному договору не превышает шестьдесят миллионов рублей. </w:t>
      </w:r>
    </w:p>
    <w:p w:rsidR="008B4D7B" w:rsidRPr="008B4D7B" w:rsidRDefault="008B4D7B" w:rsidP="008B4D7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 xml:space="preserve"> Итого: 8 (восемь</w:t>
      </w:r>
      <w:r w:rsidRPr="008B4D7B"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8B4D7B">
        <w:rPr>
          <w:rFonts w:ascii="Times New Roman" w:hAnsi="Times New Roman"/>
          <w:sz w:val="24"/>
          <w:szCs w:val="24"/>
        </w:rPr>
        <w:t xml:space="preserve"> видов работ.</w:t>
      </w:r>
    </w:p>
    <w:p w:rsidR="008A68E6" w:rsidRPr="008B4D7B" w:rsidRDefault="008A68E6" w:rsidP="008B4D7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8A68E6" w:rsidRPr="008B4D7B" w:rsidRDefault="008A68E6" w:rsidP="008B4D7B">
      <w:pPr>
        <w:tabs>
          <w:tab w:val="left" w:pos="0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B4D7B" w:rsidRPr="008B4D7B" w:rsidRDefault="008A68E6" w:rsidP="008B4D7B">
      <w:pPr>
        <w:tabs>
          <w:tab w:val="left" w:pos="0"/>
        </w:tabs>
        <w:spacing w:after="0" w:line="240" w:lineRule="atLeast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b/>
          <w:sz w:val="24"/>
          <w:szCs w:val="24"/>
        </w:rPr>
        <w:t>Принято решение:</w:t>
      </w:r>
      <w:r w:rsidRPr="008B4D7B">
        <w:rPr>
          <w:rFonts w:ascii="Times New Roman" w:hAnsi="Times New Roman"/>
          <w:sz w:val="24"/>
          <w:szCs w:val="24"/>
        </w:rPr>
        <w:t xml:space="preserve"> </w:t>
      </w:r>
      <w:r w:rsidR="008B4D7B" w:rsidRPr="008B4D7B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8B4D7B" w:rsidRPr="008B4D7B">
        <w:rPr>
          <w:rFonts w:ascii="Times New Roman" w:hAnsi="Times New Roman"/>
          <w:color w:val="000000"/>
          <w:sz w:val="24"/>
          <w:szCs w:val="24"/>
        </w:rPr>
        <w:t xml:space="preserve">ООО "Строительные и Комплектующие Материалы", Республика Башкортостан, ИНН 0266028244, </w:t>
      </w:r>
      <w:r w:rsidR="008B4D7B" w:rsidRPr="008B4D7B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B4D7B" w:rsidRPr="008B4D7B" w:rsidRDefault="008B4D7B" w:rsidP="008B4D7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1. Устройство бетонных и железобетонных монолитных конструкций (6.1*; 6.2*; 6.3*)</w:t>
      </w:r>
    </w:p>
    <w:p w:rsidR="008B4D7B" w:rsidRPr="008B4D7B" w:rsidRDefault="008B4D7B" w:rsidP="008B4D7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2. Монтаж металлических конструкций (10.1*; 10.2*; 10.3*; 10.4*; 10.5*; 10.6*)</w:t>
      </w:r>
    </w:p>
    <w:p w:rsidR="008B4D7B" w:rsidRPr="008B4D7B" w:rsidRDefault="008B4D7B" w:rsidP="008B4D7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3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8B4D7B" w:rsidRPr="008B4D7B" w:rsidRDefault="008B4D7B" w:rsidP="008B4D7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4. Устройство кровель (13.1*; 13.2*; 13.3*)</w:t>
      </w:r>
    </w:p>
    <w:p w:rsidR="008B4D7B" w:rsidRPr="008B4D7B" w:rsidRDefault="008B4D7B" w:rsidP="008B4D7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5. Фасадные работы (14.1*; 14.2*)</w:t>
      </w:r>
    </w:p>
    <w:p w:rsidR="008B4D7B" w:rsidRPr="008B4D7B" w:rsidRDefault="008B4D7B" w:rsidP="008B4D7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6. Устройство внутренних инженерных систем и оборудования зданий и сооружений (15.1*; 15.2*; 15.3*; 15.4*; 15.5*; 15.6*)</w:t>
      </w:r>
    </w:p>
    <w:p w:rsidR="008B4D7B" w:rsidRPr="008B4D7B" w:rsidRDefault="008B4D7B" w:rsidP="008B4D7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7. Устройство автомобильных дорог и аэродромодов (25.2*; 25.4*)</w:t>
      </w:r>
    </w:p>
    <w:p w:rsidR="008B4D7B" w:rsidRPr="008B4D7B" w:rsidRDefault="008B4D7B" w:rsidP="008B4D7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 xml:space="preserve">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*; 33.4*), стоимость которых по одному договору не превышает шестьдесят миллионов рублей. </w:t>
      </w:r>
    </w:p>
    <w:p w:rsidR="008B4D7B" w:rsidRPr="008B4D7B" w:rsidRDefault="008B4D7B" w:rsidP="008B4D7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 xml:space="preserve"> Итого: 8 (восемь</w:t>
      </w:r>
      <w:r w:rsidRPr="008B4D7B"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8B4D7B">
        <w:rPr>
          <w:rFonts w:ascii="Times New Roman" w:hAnsi="Times New Roman"/>
          <w:sz w:val="24"/>
          <w:szCs w:val="24"/>
        </w:rPr>
        <w:t xml:space="preserve"> видов работ.</w:t>
      </w:r>
    </w:p>
    <w:p w:rsidR="00222FF4" w:rsidRPr="008B4D7B" w:rsidRDefault="008B4D7B" w:rsidP="008B4D7B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</w:t>
      </w:r>
      <w:r w:rsidR="008A68E6" w:rsidRPr="008B4D7B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A3433E" w:rsidRPr="00FB2749" w:rsidRDefault="00A3433E" w:rsidP="00A3433E">
      <w:pPr>
        <w:spacing w:after="0" w:line="240" w:lineRule="auto"/>
        <w:ind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B4D7B" w:rsidRPr="008B4D7B" w:rsidRDefault="00D74D35" w:rsidP="008B4D7B">
      <w:pPr>
        <w:tabs>
          <w:tab w:val="left" w:pos="0"/>
        </w:tabs>
        <w:spacing w:after="0" w:line="240" w:lineRule="atLeast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b/>
          <w:sz w:val="24"/>
          <w:szCs w:val="24"/>
        </w:rPr>
        <w:t xml:space="preserve">2.2. Предложено: </w:t>
      </w:r>
      <w:r w:rsidR="008B4D7B" w:rsidRPr="008B4D7B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8B4D7B" w:rsidRPr="008B4D7B">
        <w:rPr>
          <w:rFonts w:ascii="Times New Roman" w:hAnsi="Times New Roman"/>
          <w:color w:val="000000"/>
          <w:sz w:val="24"/>
          <w:szCs w:val="24"/>
        </w:rPr>
        <w:t xml:space="preserve">ООО "Фудес", г. Москва, ИНН 7707719459, </w:t>
      </w:r>
      <w:r w:rsidR="008B4D7B" w:rsidRPr="008B4D7B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B4D7B" w:rsidRPr="008B4D7B" w:rsidRDefault="008B4D7B" w:rsidP="008B4D7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lastRenderedPageBreak/>
        <w:t>1. Устройство бетонных и железобетонных монолитных конструкций (6.1; 6.2; 6.3)</w:t>
      </w:r>
    </w:p>
    <w:p w:rsidR="008B4D7B" w:rsidRPr="008B4D7B" w:rsidRDefault="008B4D7B" w:rsidP="008B4D7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2. Устройство внутренних инженерных систем и оборудования зданий и сооружений (15.1; 15.2; 15.4; 15.5; 15.6)</w:t>
      </w:r>
    </w:p>
    <w:p w:rsidR="008B4D7B" w:rsidRPr="008B4D7B" w:rsidRDefault="008B4D7B" w:rsidP="008B4D7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 xml:space="preserve">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, стоимость которых по одному договору составляет до трех миллиардов рублей. </w:t>
      </w:r>
    </w:p>
    <w:p w:rsidR="008B4D7B" w:rsidRPr="008B4D7B" w:rsidRDefault="008B4D7B" w:rsidP="008B4D7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 xml:space="preserve"> Итого: 3 (три</w:t>
      </w:r>
      <w:r w:rsidRPr="008B4D7B"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8B4D7B">
        <w:rPr>
          <w:rFonts w:ascii="Times New Roman" w:hAnsi="Times New Roman"/>
          <w:sz w:val="24"/>
          <w:szCs w:val="24"/>
        </w:rPr>
        <w:t xml:space="preserve"> вида работ.</w:t>
      </w:r>
    </w:p>
    <w:p w:rsidR="00D74D35" w:rsidRPr="008B4D7B" w:rsidRDefault="00D74D35" w:rsidP="008B4D7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D74D35" w:rsidRPr="008B4D7B" w:rsidRDefault="00D74D35" w:rsidP="008B4D7B">
      <w:pPr>
        <w:tabs>
          <w:tab w:val="left" w:pos="0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B4D7B" w:rsidRPr="008B4D7B" w:rsidRDefault="00D74D35" w:rsidP="008B4D7B">
      <w:pPr>
        <w:tabs>
          <w:tab w:val="left" w:pos="0"/>
        </w:tabs>
        <w:spacing w:after="0" w:line="240" w:lineRule="atLeast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b/>
          <w:sz w:val="24"/>
          <w:szCs w:val="24"/>
        </w:rPr>
        <w:t>Принято решение:</w:t>
      </w:r>
      <w:r w:rsidRPr="008B4D7B">
        <w:rPr>
          <w:rFonts w:ascii="Times New Roman" w:hAnsi="Times New Roman"/>
          <w:sz w:val="24"/>
          <w:szCs w:val="24"/>
        </w:rPr>
        <w:t xml:space="preserve"> </w:t>
      </w:r>
      <w:r w:rsidR="008B4D7B" w:rsidRPr="008B4D7B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8B4D7B" w:rsidRPr="008B4D7B">
        <w:rPr>
          <w:rFonts w:ascii="Times New Roman" w:hAnsi="Times New Roman"/>
          <w:color w:val="000000"/>
          <w:sz w:val="24"/>
          <w:szCs w:val="24"/>
        </w:rPr>
        <w:t xml:space="preserve">ООО "Фудес", г. Москва, ИНН 7707719459, </w:t>
      </w:r>
      <w:r w:rsidR="008B4D7B" w:rsidRPr="008B4D7B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B4D7B" w:rsidRPr="008B4D7B" w:rsidRDefault="008B4D7B" w:rsidP="008B4D7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1. Устройство бетонных и железобетонных монолитных конструкций (6.1; 6.2; 6.3)</w:t>
      </w:r>
    </w:p>
    <w:p w:rsidR="008B4D7B" w:rsidRPr="008B4D7B" w:rsidRDefault="008B4D7B" w:rsidP="008B4D7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2. Устройство внутренних инженерных систем и оборудования зданий и сооружений (15.1; 15.2; 15.4; 15.5; 15.6)</w:t>
      </w:r>
    </w:p>
    <w:p w:rsidR="008B4D7B" w:rsidRPr="008B4D7B" w:rsidRDefault="008B4D7B" w:rsidP="008B4D7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 xml:space="preserve">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, стоимость которых по одному договору составляет до трех миллиардов рублей. </w:t>
      </w:r>
    </w:p>
    <w:p w:rsidR="008B4D7B" w:rsidRPr="008B4D7B" w:rsidRDefault="008B4D7B" w:rsidP="008B4D7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 xml:space="preserve"> Итого: 3 (три</w:t>
      </w:r>
      <w:r w:rsidRPr="008B4D7B"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8B4D7B">
        <w:rPr>
          <w:rFonts w:ascii="Times New Roman" w:hAnsi="Times New Roman"/>
          <w:sz w:val="24"/>
          <w:szCs w:val="24"/>
        </w:rPr>
        <w:t xml:space="preserve"> вида работ.</w:t>
      </w:r>
    </w:p>
    <w:p w:rsidR="00D74D35" w:rsidRPr="008B4D7B" w:rsidRDefault="00D74D35" w:rsidP="008B4D7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D74D35" w:rsidRDefault="00D74D35" w:rsidP="00D74D35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B4D7B" w:rsidRPr="008B4D7B" w:rsidRDefault="00D74D35" w:rsidP="008B4D7B">
      <w:pPr>
        <w:tabs>
          <w:tab w:val="left" w:pos="0"/>
        </w:tabs>
        <w:spacing w:after="0" w:line="240" w:lineRule="atLeast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b/>
          <w:sz w:val="24"/>
          <w:szCs w:val="24"/>
        </w:rPr>
        <w:t xml:space="preserve">2.3. Предложено: </w:t>
      </w:r>
      <w:r w:rsidR="008B4D7B" w:rsidRPr="008B4D7B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8B4D7B" w:rsidRPr="008B4D7B">
        <w:rPr>
          <w:rFonts w:ascii="Times New Roman" w:hAnsi="Times New Roman"/>
          <w:color w:val="000000"/>
          <w:sz w:val="24"/>
          <w:szCs w:val="24"/>
        </w:rPr>
        <w:t xml:space="preserve">ООО "Главмосстрой-Регион", г. Москва, ИНН 7714557343, </w:t>
      </w:r>
      <w:r w:rsidR="008B4D7B" w:rsidRPr="008B4D7B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B4D7B" w:rsidRPr="008B4D7B" w:rsidRDefault="008B4D7B" w:rsidP="008B4D7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*; 1.2*)</w:t>
      </w:r>
    </w:p>
    <w:p w:rsidR="008B4D7B" w:rsidRPr="008B4D7B" w:rsidRDefault="008B4D7B" w:rsidP="008B4D7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2. Подготовительные работы (2.1*; 2.2*; 2.3*; 2.4*)</w:t>
      </w:r>
    </w:p>
    <w:p w:rsidR="008B4D7B" w:rsidRPr="008B4D7B" w:rsidRDefault="008B4D7B" w:rsidP="008B4D7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3. Земляные работы (3.1*; 3.2*; 3.3*; 3.4*; 3.5*; 3.6*; 3.7*)</w:t>
      </w:r>
    </w:p>
    <w:p w:rsidR="008B4D7B" w:rsidRPr="008B4D7B" w:rsidRDefault="008B4D7B" w:rsidP="008B4D7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4. Устройство скважин (4.2*; 4.3*; 4.4*; 4.5*)</w:t>
      </w:r>
    </w:p>
    <w:p w:rsidR="008B4D7B" w:rsidRPr="008B4D7B" w:rsidRDefault="008B4D7B" w:rsidP="008B4D7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5. Свайные работы. Закрепление грунтов (5.1*; 5.2*; 5.3*; 5.4*; 5.5*; 5.6*; 5.7*; 5.8*; 5.9*)</w:t>
      </w:r>
    </w:p>
    <w:p w:rsidR="008B4D7B" w:rsidRPr="008B4D7B" w:rsidRDefault="008B4D7B" w:rsidP="008B4D7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6. Устройство бетонных и железобетонных монолитных конструкций (6.1*; 6.2*; 6.3*)</w:t>
      </w:r>
    </w:p>
    <w:p w:rsidR="008B4D7B" w:rsidRPr="008B4D7B" w:rsidRDefault="008B4D7B" w:rsidP="008B4D7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7. Монтаж сборных бетонных и железобетонных конструкций (7.1*; 7.2*; 7.3*)</w:t>
      </w:r>
    </w:p>
    <w:p w:rsidR="008B4D7B" w:rsidRPr="008B4D7B" w:rsidRDefault="008B4D7B" w:rsidP="008B4D7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8. Работы по устройству каменных конструкций (9.1*; 9.2*; 9.3*)</w:t>
      </w:r>
    </w:p>
    <w:p w:rsidR="008B4D7B" w:rsidRPr="008B4D7B" w:rsidRDefault="008B4D7B" w:rsidP="008B4D7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9. Монтаж металлических конструкций (10.1*; 10.2*; 10.3*; 10.4*; 10.5*; 10.6*)</w:t>
      </w:r>
    </w:p>
    <w:p w:rsidR="008B4D7B" w:rsidRPr="008B4D7B" w:rsidRDefault="008B4D7B" w:rsidP="008B4D7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10. Монтаж деревянных конструкций (11.1*; 11.2*)</w:t>
      </w:r>
    </w:p>
    <w:p w:rsidR="008B4D7B" w:rsidRPr="008B4D7B" w:rsidRDefault="008B4D7B" w:rsidP="008B4D7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8B4D7B" w:rsidRPr="008B4D7B" w:rsidRDefault="008B4D7B" w:rsidP="008B4D7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12. Устройство кровель (13.1*; 13.2*; 13.3*)</w:t>
      </w:r>
    </w:p>
    <w:p w:rsidR="008B4D7B" w:rsidRPr="008B4D7B" w:rsidRDefault="008B4D7B" w:rsidP="008B4D7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13. Фасадные работы (14.1*; 14.2*)</w:t>
      </w:r>
    </w:p>
    <w:p w:rsidR="008B4D7B" w:rsidRPr="008B4D7B" w:rsidRDefault="008B4D7B" w:rsidP="008B4D7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14. Устройство внутренних инженерных систем и оборудования зданий и сооружений (15.1*; 15.2*; 15.3*; 15.4*; 15.5*; 15.6*)</w:t>
      </w:r>
    </w:p>
    <w:p w:rsidR="008B4D7B" w:rsidRPr="008B4D7B" w:rsidRDefault="008B4D7B" w:rsidP="008B4D7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15. Устройство наружных сетей водопровода (16.1*; 16.2*; 16.3*; 16.4*)</w:t>
      </w:r>
    </w:p>
    <w:p w:rsidR="008B4D7B" w:rsidRPr="008B4D7B" w:rsidRDefault="008B4D7B" w:rsidP="008B4D7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16. Устройство наружных сетей канализации (17.1*; 17.2*; 17.3*; 17.4*; 17.5*; 17.6*; 17.7*)</w:t>
      </w:r>
    </w:p>
    <w:p w:rsidR="008B4D7B" w:rsidRPr="008B4D7B" w:rsidRDefault="008B4D7B" w:rsidP="008B4D7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17. Устройство наружных сетей теплоснабжения (18.1*; 18.2*; 18.3*; 18.4*; 18.5*)</w:t>
      </w:r>
    </w:p>
    <w:p w:rsidR="008B4D7B" w:rsidRPr="008B4D7B" w:rsidRDefault="008B4D7B" w:rsidP="008B4D7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18. Устройство наружных сетей газоснабжения, кроме магистральных (19.1*; 19.2*; 19.3*; 19.4*; 19.5*; 19.6*; 19.7*; 19.8*; 19.9*; 19.10*)</w:t>
      </w:r>
    </w:p>
    <w:p w:rsidR="008B4D7B" w:rsidRPr="008B4D7B" w:rsidRDefault="008B4D7B" w:rsidP="008B4D7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19. Устройство наружных электрических сетей и линий связи (20.1*; 20.2*; 20.3*; 20.4*; 20.5*; 20.6*; 20.7*; 20.8*; 20.9*; 20.10*; 20.11*; 20.12*)</w:t>
      </w:r>
    </w:p>
    <w:p w:rsidR="008B4D7B" w:rsidRPr="008B4D7B" w:rsidRDefault="008B4D7B" w:rsidP="008B4D7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20. Устройство объектов нефтяной и газовой промышленности (22.4*)</w:t>
      </w:r>
    </w:p>
    <w:p w:rsidR="008B4D7B" w:rsidRPr="008B4D7B" w:rsidRDefault="008B4D7B" w:rsidP="008B4D7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lastRenderedPageBreak/>
        <w:t>21. Монтажные работы (23.3*; 23.4*; 23.5*; 23.18*; 23.32*)</w:t>
      </w:r>
    </w:p>
    <w:p w:rsidR="008B4D7B" w:rsidRPr="008B4D7B" w:rsidRDefault="008B4D7B" w:rsidP="008B4D7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22. Пусконаладочные работы (24.3*; 24.4*; 24.5*; 24.6*; 24.7*; 24.8*; 24.9*; 24.10*; 24.11*; 24.12.*; 24.13*; 24.14*; 24.23*; 24.25*; 24.26*; 24.29*; 24.30*)</w:t>
      </w:r>
    </w:p>
    <w:p w:rsidR="008B4D7B" w:rsidRPr="008B4D7B" w:rsidRDefault="008B4D7B" w:rsidP="008B4D7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23. Устройство автомобильных дорог и аэродромодов (25.1*; 25.2*; 25.3*; 25.4*; 25.5*; 25.6*; 25.7*; 25.8*)</w:t>
      </w:r>
    </w:p>
    <w:p w:rsidR="008B4D7B" w:rsidRPr="008B4D7B" w:rsidRDefault="008B4D7B" w:rsidP="008B4D7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24. Устройство мостов, эстакад и путепроводов (29.1*; 29.2*; 29.3*; 29.4*; 29.5*; 29.6*; 29.7*)</w:t>
      </w:r>
    </w:p>
    <w:p w:rsidR="008B4D7B" w:rsidRPr="008B4D7B" w:rsidRDefault="008B4D7B" w:rsidP="008B4D7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2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3*; 32.4*; 32.5*; 32.6*; 32.7*; 32.8*; 32.10*; 32.11*; 32.12*; 32.13*; 32.14*)</w:t>
      </w:r>
    </w:p>
    <w:p w:rsidR="008B4D7B" w:rsidRPr="008B4D7B" w:rsidRDefault="008B4D7B" w:rsidP="008B4D7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 xml:space="preserve">2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3; 33.1.14; 33.2; 33.2.1; 33.2.2; 33.2.4; 33.2.6; 33.2.7; 33.3; 33.4; 33.5; 33.6; 33.7; 33.8; 33.9; 33.10; 33.13), стоимость которых по одному договору составляет до трех миллиардов рублей. </w:t>
      </w:r>
    </w:p>
    <w:p w:rsidR="008B4D7B" w:rsidRPr="008B4D7B" w:rsidRDefault="008B4D7B" w:rsidP="008B4D7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 xml:space="preserve"> Итого: 26 (двадцать шесть</w:t>
      </w:r>
      <w:r w:rsidRPr="008B4D7B"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8B4D7B">
        <w:rPr>
          <w:rFonts w:ascii="Times New Roman" w:hAnsi="Times New Roman"/>
          <w:sz w:val="24"/>
          <w:szCs w:val="24"/>
        </w:rPr>
        <w:t xml:space="preserve"> видов работ.</w:t>
      </w:r>
    </w:p>
    <w:p w:rsidR="00D74D35" w:rsidRPr="008B4D7B" w:rsidRDefault="00D74D35" w:rsidP="008B4D7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D74D35" w:rsidRPr="008B4D7B" w:rsidRDefault="00D74D35" w:rsidP="008B4D7B">
      <w:pPr>
        <w:tabs>
          <w:tab w:val="left" w:pos="0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B4D7B" w:rsidRPr="008B4D7B" w:rsidRDefault="00D74D35" w:rsidP="008B4D7B">
      <w:pPr>
        <w:tabs>
          <w:tab w:val="left" w:pos="0"/>
        </w:tabs>
        <w:spacing w:after="0" w:line="240" w:lineRule="atLeast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b/>
          <w:sz w:val="24"/>
          <w:szCs w:val="24"/>
        </w:rPr>
        <w:t>Принято решение:</w:t>
      </w:r>
      <w:r w:rsidRPr="008B4D7B">
        <w:rPr>
          <w:rFonts w:ascii="Times New Roman" w:hAnsi="Times New Roman"/>
          <w:sz w:val="24"/>
          <w:szCs w:val="24"/>
        </w:rPr>
        <w:t xml:space="preserve"> </w:t>
      </w:r>
      <w:r w:rsidR="008B4D7B" w:rsidRPr="008B4D7B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8B4D7B" w:rsidRPr="008B4D7B">
        <w:rPr>
          <w:rFonts w:ascii="Times New Roman" w:hAnsi="Times New Roman"/>
          <w:color w:val="000000"/>
          <w:sz w:val="24"/>
          <w:szCs w:val="24"/>
        </w:rPr>
        <w:t xml:space="preserve">ООО "Главмосстрой-Регион", г. Москва, ИНН 7714557343, </w:t>
      </w:r>
      <w:r w:rsidR="008B4D7B" w:rsidRPr="008B4D7B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B4D7B" w:rsidRPr="008B4D7B" w:rsidRDefault="008B4D7B" w:rsidP="008B4D7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*; 1.2*)</w:t>
      </w:r>
    </w:p>
    <w:p w:rsidR="008B4D7B" w:rsidRPr="008B4D7B" w:rsidRDefault="008B4D7B" w:rsidP="008B4D7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2. Подготовительные работы (2.1*; 2.2*; 2.3*; 2.4*)</w:t>
      </w:r>
    </w:p>
    <w:p w:rsidR="008B4D7B" w:rsidRPr="008B4D7B" w:rsidRDefault="008B4D7B" w:rsidP="008B4D7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3. Земляные работы (3.1*; 3.2*; 3.3*; 3.4*; 3.5*; 3.6*; 3.7*)</w:t>
      </w:r>
    </w:p>
    <w:p w:rsidR="008B4D7B" w:rsidRPr="008B4D7B" w:rsidRDefault="008B4D7B" w:rsidP="008B4D7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4. Устройство скважин (4.2*; 4.3*; 4.4*; 4.5*)</w:t>
      </w:r>
    </w:p>
    <w:p w:rsidR="008B4D7B" w:rsidRPr="008B4D7B" w:rsidRDefault="008B4D7B" w:rsidP="008B4D7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5. Свайные работы. Закрепление грунтов (5.1*; 5.2*; 5.3*; 5.4*; 5.5*; 5.6*; 5.7*; 5.8*; 5.9*)</w:t>
      </w:r>
    </w:p>
    <w:p w:rsidR="008B4D7B" w:rsidRPr="008B4D7B" w:rsidRDefault="008B4D7B" w:rsidP="008B4D7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6. Устройство бетонных и железобетонных монолитных конструкций (6.1*; 6.2*; 6.3*)</w:t>
      </w:r>
    </w:p>
    <w:p w:rsidR="008B4D7B" w:rsidRPr="008B4D7B" w:rsidRDefault="008B4D7B" w:rsidP="008B4D7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7. Монтаж сборных бетонных и железобетонных конструкций (7.1*; 7.2*; 7.3*)</w:t>
      </w:r>
    </w:p>
    <w:p w:rsidR="008B4D7B" w:rsidRPr="008B4D7B" w:rsidRDefault="008B4D7B" w:rsidP="008B4D7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8. Работы по устройству каменных конструкций (9.1*; 9.2*; 9.3*)</w:t>
      </w:r>
    </w:p>
    <w:p w:rsidR="008B4D7B" w:rsidRPr="008B4D7B" w:rsidRDefault="008B4D7B" w:rsidP="008B4D7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9. Монтаж металлических конструкций (10.1*; 10.2*; 10.3*; 10.4*; 10.5*; 10.6*)</w:t>
      </w:r>
    </w:p>
    <w:p w:rsidR="008B4D7B" w:rsidRPr="008B4D7B" w:rsidRDefault="008B4D7B" w:rsidP="008B4D7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10. Монтаж деревянных конструкций (11.1*; 11.2*)</w:t>
      </w:r>
    </w:p>
    <w:p w:rsidR="008B4D7B" w:rsidRPr="008B4D7B" w:rsidRDefault="008B4D7B" w:rsidP="008B4D7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8B4D7B" w:rsidRPr="008B4D7B" w:rsidRDefault="008B4D7B" w:rsidP="008B4D7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12. Устройство кровель (13.1*; 13.2*; 13.3*)</w:t>
      </w:r>
    </w:p>
    <w:p w:rsidR="008B4D7B" w:rsidRPr="008B4D7B" w:rsidRDefault="008B4D7B" w:rsidP="008B4D7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13. Фасадные работы (14.1*; 14.2*)</w:t>
      </w:r>
    </w:p>
    <w:p w:rsidR="008B4D7B" w:rsidRPr="008B4D7B" w:rsidRDefault="008B4D7B" w:rsidP="008B4D7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14. Устройство внутренних инженерных систем и оборудования зданий и сооружений (15.1*; 15.2*; 15.3*; 15.4*; 15.5*; 15.6*)</w:t>
      </w:r>
    </w:p>
    <w:p w:rsidR="008B4D7B" w:rsidRPr="008B4D7B" w:rsidRDefault="008B4D7B" w:rsidP="008B4D7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15. Устройство наружных сетей водопровода (16.1*; 16.2*; 16.3*; 16.4*)</w:t>
      </w:r>
    </w:p>
    <w:p w:rsidR="008B4D7B" w:rsidRPr="008B4D7B" w:rsidRDefault="008B4D7B" w:rsidP="008B4D7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16. Устройство наружных сетей канализации (17.1*; 17.2*; 17.3*; 17.4*; 17.5*; 17.6*; 17.7*)</w:t>
      </w:r>
    </w:p>
    <w:p w:rsidR="008B4D7B" w:rsidRPr="008B4D7B" w:rsidRDefault="008B4D7B" w:rsidP="008B4D7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17. Устройство наружных сетей теплоснабжения (18.1*; 18.2*; 18.3*; 18.4*; 18.5*)</w:t>
      </w:r>
    </w:p>
    <w:p w:rsidR="008B4D7B" w:rsidRPr="008B4D7B" w:rsidRDefault="008B4D7B" w:rsidP="008B4D7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18. Устройство наружных сетей газоснабжения, кроме магистральных (19.1*; 19.2*; 19.3*; 19.4*; 19.5*; 19.6*; 19.7*; 19.8*; 19.9*; 19.10*)</w:t>
      </w:r>
    </w:p>
    <w:p w:rsidR="008B4D7B" w:rsidRPr="008B4D7B" w:rsidRDefault="008B4D7B" w:rsidP="008B4D7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19. Устройство наружных электрических сетей и линий связи (20.1*; 20.2*; 20.3*; 20.4*; 20.5*; 20.6*; 20.7*; 20.8*; 20.9*; 20.10*; 20.11*; 20.12*)</w:t>
      </w:r>
    </w:p>
    <w:p w:rsidR="008B4D7B" w:rsidRPr="008B4D7B" w:rsidRDefault="008B4D7B" w:rsidP="008B4D7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20. Устройство объектов нефтяной и газовой промышленности (22.4*)</w:t>
      </w:r>
    </w:p>
    <w:p w:rsidR="008B4D7B" w:rsidRPr="008B4D7B" w:rsidRDefault="008B4D7B" w:rsidP="008B4D7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21. Монтажные работы (23.3*; 23.4*; 23.5*; 23.18*; 23.32*)</w:t>
      </w:r>
    </w:p>
    <w:p w:rsidR="008B4D7B" w:rsidRPr="008B4D7B" w:rsidRDefault="008B4D7B" w:rsidP="008B4D7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22. Пусконаладочные работы (24.3*; 24.4*; 24.5*; 24.6*; 24.7*; 24.8*; 24.9*; 24.10*; 24.11*; 24.12.*; 24.13*; 24.14*; 24.23*; 24.25*; 24.26*; 24.29*; 24.30*)</w:t>
      </w:r>
    </w:p>
    <w:p w:rsidR="008B4D7B" w:rsidRPr="008B4D7B" w:rsidRDefault="008B4D7B" w:rsidP="008B4D7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lastRenderedPageBreak/>
        <w:t>23. Устройство автомобильных дорог и аэродромодов (25.1*; 25.2*; 25.3*; 25.4*; 25.5*; 25.6*; 25.7*; 25.8*)</w:t>
      </w:r>
    </w:p>
    <w:p w:rsidR="008B4D7B" w:rsidRPr="008B4D7B" w:rsidRDefault="008B4D7B" w:rsidP="008B4D7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24. Устройство мостов, эстакад и путепроводов (29.1*; 29.2*; 29.3*; 29.4*; 29.5*; 29.6*; 29.7*)</w:t>
      </w:r>
    </w:p>
    <w:p w:rsidR="008B4D7B" w:rsidRPr="008B4D7B" w:rsidRDefault="008B4D7B" w:rsidP="008B4D7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2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3*; 32.4*; 32.5*; 32.6*; 32.7*; 32.8*; 32.10*; 32.11*; 32.12*; 32.13*; 32.14*)</w:t>
      </w:r>
    </w:p>
    <w:p w:rsidR="008B4D7B" w:rsidRPr="008B4D7B" w:rsidRDefault="008B4D7B" w:rsidP="008B4D7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 xml:space="preserve">2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3; 33.1.14; 33.2; 33.2.1; 33.2.2; 33.2.4; 33.2.6; 33.2.7; 33.3; 33.4; 33.5; 33.6; 33.7; 33.8; 33.9; 33.10; 33.13), стоимость которых по одному договору составляет до трех миллиардов рублей. </w:t>
      </w:r>
    </w:p>
    <w:p w:rsidR="008B4D7B" w:rsidRPr="008B4D7B" w:rsidRDefault="008B4D7B" w:rsidP="008B4D7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 xml:space="preserve"> Итого: 26 (двадцать шесть</w:t>
      </w:r>
      <w:r w:rsidRPr="008B4D7B"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8B4D7B">
        <w:rPr>
          <w:rFonts w:ascii="Times New Roman" w:hAnsi="Times New Roman"/>
          <w:sz w:val="24"/>
          <w:szCs w:val="24"/>
        </w:rPr>
        <w:t xml:space="preserve"> видов работ.</w:t>
      </w:r>
    </w:p>
    <w:p w:rsidR="00D74D35" w:rsidRPr="008B4D7B" w:rsidRDefault="00D74D35" w:rsidP="008B4D7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D74D35" w:rsidRDefault="00D74D35" w:rsidP="00D74D35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B4D7B" w:rsidRPr="008B4D7B" w:rsidRDefault="00D74D35" w:rsidP="008B4D7B">
      <w:pPr>
        <w:tabs>
          <w:tab w:val="left" w:pos="0"/>
          <w:tab w:val="left" w:pos="142"/>
        </w:tabs>
        <w:spacing w:after="0" w:line="240" w:lineRule="atLeast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b/>
          <w:sz w:val="24"/>
          <w:szCs w:val="24"/>
        </w:rPr>
        <w:t xml:space="preserve">2.4. Предложено: </w:t>
      </w:r>
      <w:r w:rsidR="008B4D7B" w:rsidRPr="008B4D7B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8B4D7B" w:rsidRPr="008B4D7B">
        <w:rPr>
          <w:rFonts w:ascii="Times New Roman" w:hAnsi="Times New Roman"/>
          <w:color w:val="000000"/>
          <w:sz w:val="24"/>
          <w:szCs w:val="24"/>
        </w:rPr>
        <w:t xml:space="preserve">ООО "Стройтехникс", Красноярский край, ИНН 2464211990, </w:t>
      </w:r>
      <w:r w:rsidR="008B4D7B" w:rsidRPr="008B4D7B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B4D7B" w:rsidRPr="008B4D7B" w:rsidRDefault="008B4D7B" w:rsidP="008B4D7B">
      <w:pPr>
        <w:tabs>
          <w:tab w:val="left" w:pos="0"/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; 1.2)</w:t>
      </w:r>
    </w:p>
    <w:p w:rsidR="008B4D7B" w:rsidRPr="008B4D7B" w:rsidRDefault="008B4D7B" w:rsidP="008B4D7B">
      <w:pPr>
        <w:tabs>
          <w:tab w:val="left" w:pos="0"/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2. Подготовительные работы (2.1; 2.2; 2.3; 2.4)</w:t>
      </w:r>
    </w:p>
    <w:p w:rsidR="008B4D7B" w:rsidRPr="008B4D7B" w:rsidRDefault="008B4D7B" w:rsidP="008B4D7B">
      <w:pPr>
        <w:tabs>
          <w:tab w:val="left" w:pos="0"/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3. Земляные работы (3.1; 3.2; 3.3; 3.4; 3.5; 3.6; 3.7)</w:t>
      </w:r>
    </w:p>
    <w:p w:rsidR="008B4D7B" w:rsidRPr="008B4D7B" w:rsidRDefault="008B4D7B" w:rsidP="008B4D7B">
      <w:pPr>
        <w:tabs>
          <w:tab w:val="left" w:pos="0"/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4. Устройство скважин (4.2; 4.3; 4.4)</w:t>
      </w:r>
    </w:p>
    <w:p w:rsidR="008B4D7B" w:rsidRPr="008B4D7B" w:rsidRDefault="008B4D7B" w:rsidP="008B4D7B">
      <w:pPr>
        <w:tabs>
          <w:tab w:val="left" w:pos="0"/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5. Свайные работы. Закрепление грунтов (5.1; 5.2; 5.3; 5.4; 5.5; 5.6; 5.7; 5.8; 5.9)</w:t>
      </w:r>
    </w:p>
    <w:p w:rsidR="008B4D7B" w:rsidRPr="008B4D7B" w:rsidRDefault="008B4D7B" w:rsidP="008B4D7B">
      <w:pPr>
        <w:tabs>
          <w:tab w:val="left" w:pos="0"/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6. Устройство бетонных и железобетонных монолитных конструкций (6.1; 6.2; 6.3)</w:t>
      </w:r>
    </w:p>
    <w:p w:rsidR="008B4D7B" w:rsidRPr="008B4D7B" w:rsidRDefault="008B4D7B" w:rsidP="008B4D7B">
      <w:pPr>
        <w:tabs>
          <w:tab w:val="left" w:pos="0"/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7. Монтаж сборных бетонных и железобетонных конструкций (7.1; 7.2; 7.3)</w:t>
      </w:r>
    </w:p>
    <w:p w:rsidR="008B4D7B" w:rsidRPr="008B4D7B" w:rsidRDefault="008B4D7B" w:rsidP="008B4D7B">
      <w:pPr>
        <w:tabs>
          <w:tab w:val="left" w:pos="0"/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8. Работы по устройству каменных конструкций (9.1; 9.2; 9.3)</w:t>
      </w:r>
    </w:p>
    <w:p w:rsidR="008B4D7B" w:rsidRPr="008B4D7B" w:rsidRDefault="008B4D7B" w:rsidP="008B4D7B">
      <w:pPr>
        <w:tabs>
          <w:tab w:val="left" w:pos="0"/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9. Монтаж металлических конструкций (10.1; 10.2; 10.3; 10.4; 10.5; 10.6)</w:t>
      </w:r>
    </w:p>
    <w:p w:rsidR="008B4D7B" w:rsidRPr="008B4D7B" w:rsidRDefault="008B4D7B" w:rsidP="008B4D7B">
      <w:pPr>
        <w:tabs>
          <w:tab w:val="left" w:pos="0"/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10. Монтаж деревянных конструкций (11.1; 11.2)</w:t>
      </w:r>
    </w:p>
    <w:p w:rsidR="008B4D7B" w:rsidRPr="008B4D7B" w:rsidRDefault="008B4D7B" w:rsidP="008B4D7B">
      <w:pPr>
        <w:tabs>
          <w:tab w:val="left" w:pos="0"/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8B4D7B" w:rsidRPr="008B4D7B" w:rsidRDefault="008B4D7B" w:rsidP="008B4D7B">
      <w:pPr>
        <w:tabs>
          <w:tab w:val="left" w:pos="0"/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12. Устройство кровель (13.1; 13.2; 13.3)</w:t>
      </w:r>
    </w:p>
    <w:p w:rsidR="008B4D7B" w:rsidRPr="008B4D7B" w:rsidRDefault="008B4D7B" w:rsidP="008B4D7B">
      <w:pPr>
        <w:tabs>
          <w:tab w:val="left" w:pos="0"/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13. Фасадные работы (14.1; 14.2)</w:t>
      </w:r>
    </w:p>
    <w:p w:rsidR="008B4D7B" w:rsidRPr="008B4D7B" w:rsidRDefault="008B4D7B" w:rsidP="008B4D7B">
      <w:pPr>
        <w:tabs>
          <w:tab w:val="left" w:pos="0"/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14. Устройство внутренних инженерных систем и оборудования зданий и сооружений (15.1; 15.2; 15.3; 15.4; 15.5; 15.6)</w:t>
      </w:r>
    </w:p>
    <w:p w:rsidR="008B4D7B" w:rsidRPr="008B4D7B" w:rsidRDefault="008B4D7B" w:rsidP="008B4D7B">
      <w:pPr>
        <w:tabs>
          <w:tab w:val="left" w:pos="0"/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15. Устройство наружных сетей водопровода (16.1; 16.2; 16.3; 16.4)</w:t>
      </w:r>
    </w:p>
    <w:p w:rsidR="008B4D7B" w:rsidRPr="008B4D7B" w:rsidRDefault="008B4D7B" w:rsidP="008B4D7B">
      <w:pPr>
        <w:tabs>
          <w:tab w:val="left" w:pos="0"/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16. Устройство наружных сетей канализации (17.1; 17.2; 17.3; 17.4; 17.5; 17.6; 17.7)</w:t>
      </w:r>
    </w:p>
    <w:p w:rsidR="008B4D7B" w:rsidRPr="008B4D7B" w:rsidRDefault="008B4D7B" w:rsidP="008B4D7B">
      <w:pPr>
        <w:tabs>
          <w:tab w:val="left" w:pos="0"/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17. Устройство наружных сетей теплоснабжения (18.1; 18.2; 18.3; 18.4; 18.5)</w:t>
      </w:r>
    </w:p>
    <w:p w:rsidR="008B4D7B" w:rsidRPr="008B4D7B" w:rsidRDefault="008B4D7B" w:rsidP="008B4D7B">
      <w:pPr>
        <w:tabs>
          <w:tab w:val="left" w:pos="0"/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18. Устройство наружных сетей газоснабжения, кроме магистральных (19.1; 19.2; 19.3; 19.4; 19.5; 19.6; 19.7; 19.8; 19.9; 19.10)</w:t>
      </w:r>
    </w:p>
    <w:p w:rsidR="008B4D7B" w:rsidRPr="008B4D7B" w:rsidRDefault="008B4D7B" w:rsidP="008B4D7B">
      <w:pPr>
        <w:tabs>
          <w:tab w:val="left" w:pos="0"/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19. Устройство наружных электрических сетей и линий связи (20.1; 20.2; 20.5; 20.6; 20.8; 20.9; 20.10; 20.11; 20.12; 20.13)</w:t>
      </w:r>
    </w:p>
    <w:p w:rsidR="008B4D7B" w:rsidRPr="008B4D7B" w:rsidRDefault="008B4D7B" w:rsidP="008B4D7B">
      <w:pPr>
        <w:tabs>
          <w:tab w:val="left" w:pos="0"/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20. Устройство объектов нефтяной и газовой промышленности (22.1; 22.2; 22.3; 22.4; 22.5; 22.6; 22.7; 22.8; 22.10; 22.11; 22.12)</w:t>
      </w:r>
    </w:p>
    <w:p w:rsidR="008B4D7B" w:rsidRPr="008B4D7B" w:rsidRDefault="008B4D7B" w:rsidP="008B4D7B">
      <w:pPr>
        <w:tabs>
          <w:tab w:val="left" w:pos="0"/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21. Монтажные работы (23.1; 23.2; 23.3; 23.4; 23.5; 23.6; 23.11; 23.16; 23.18; 23.19; 23.20; 23.21; 23.22; 23.23; 23.24; 23.25; 23.26; 23.27; 23.28; 23.30; 23.31; 23.32; 23.33; 23.36)</w:t>
      </w:r>
    </w:p>
    <w:p w:rsidR="008B4D7B" w:rsidRPr="008B4D7B" w:rsidRDefault="008B4D7B" w:rsidP="008B4D7B">
      <w:pPr>
        <w:tabs>
          <w:tab w:val="left" w:pos="0"/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22. Пусконаладочные работы (24.1; 24.2; 24.3; 24.4; 24.5; 24.6; 24.7; 24.8; 24.9; 24.10; 24.11; 24.12.; 24.13; 24.14; 24.18; 24.19; 24.20; 24.21; 24.22; 24.23; 24.24; 24.25; 24.26; 24.27; 24.28; 24.29; 24.30)</w:t>
      </w:r>
    </w:p>
    <w:p w:rsidR="008B4D7B" w:rsidRPr="008B4D7B" w:rsidRDefault="008B4D7B" w:rsidP="008B4D7B">
      <w:pPr>
        <w:tabs>
          <w:tab w:val="left" w:pos="0"/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23. Устройство автомобильных дорог и аэродромодов (25.1; 25.2; 25.4; 25.6; 25.7; 25.8)</w:t>
      </w:r>
    </w:p>
    <w:p w:rsidR="008B4D7B" w:rsidRPr="008B4D7B" w:rsidRDefault="008B4D7B" w:rsidP="008B4D7B">
      <w:pPr>
        <w:tabs>
          <w:tab w:val="left" w:pos="0"/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lastRenderedPageBreak/>
        <w:t>24. Устройство железнодорожных и трамвайных путей (26.1; 26.2; 26.3; 26.4; 26.5; 26.6; 26.7; 26.8)</w:t>
      </w:r>
    </w:p>
    <w:p w:rsidR="008B4D7B" w:rsidRPr="008B4D7B" w:rsidRDefault="008B4D7B" w:rsidP="008B4D7B">
      <w:pPr>
        <w:tabs>
          <w:tab w:val="left" w:pos="0"/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25. Устройство мостов, эстакад и путепроводов (29.1; 29.2; 29.3; 29.4; 29.5; 29.6; 29.7)</w:t>
      </w:r>
    </w:p>
    <w:p w:rsidR="008B4D7B" w:rsidRPr="008B4D7B" w:rsidRDefault="008B4D7B" w:rsidP="008B4D7B">
      <w:pPr>
        <w:tabs>
          <w:tab w:val="left" w:pos="0"/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26. Гидротехнические работы, водолазные работы (30.1; 30.2; 30.3; 30.4; 30.5; 30.6; 30.7; 30.8; 30.9; 30.11)</w:t>
      </w:r>
    </w:p>
    <w:p w:rsidR="008B4D7B" w:rsidRPr="008B4D7B" w:rsidRDefault="008B4D7B" w:rsidP="008B4D7B">
      <w:pPr>
        <w:tabs>
          <w:tab w:val="left" w:pos="0"/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27. Промышленные печи и дымовые трубы (31.2; 31.3; 31.4; 31.5)</w:t>
      </w:r>
    </w:p>
    <w:p w:rsidR="008B4D7B" w:rsidRPr="008B4D7B" w:rsidRDefault="008B4D7B" w:rsidP="008B4D7B">
      <w:pPr>
        <w:tabs>
          <w:tab w:val="left" w:pos="0"/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2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4; 32.5; 32.6; 32.7; 32.8; 32.10; 32.11; 32.14)</w:t>
      </w:r>
    </w:p>
    <w:p w:rsidR="008B4D7B" w:rsidRPr="008B4D7B" w:rsidRDefault="008B4D7B" w:rsidP="008B4D7B">
      <w:pPr>
        <w:tabs>
          <w:tab w:val="left" w:pos="0"/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 xml:space="preserve">2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5; 33.1.6; 33.1.7; 33.1.8; 33.1.9; 33.1.10; 33.1.11; 33.1.13; 33.2; 33.2.1; 33.2.2; 33.2.4; 33.2.6; 33.2.7; 33.3; 33.4; 33.5; 33.6; 33.7; 33.8; 33.9; 33.10; 33.11; 33.12; 33.13), стоимость которых по одному договору не превышает пятьсот миллионов рублей. </w:t>
      </w:r>
    </w:p>
    <w:p w:rsidR="008B4D7B" w:rsidRPr="008B4D7B" w:rsidRDefault="008B4D7B" w:rsidP="008B4D7B">
      <w:pPr>
        <w:tabs>
          <w:tab w:val="left" w:pos="0"/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 xml:space="preserve"> Итого: 29 (двадцать девять</w:t>
      </w:r>
      <w:r w:rsidRPr="008B4D7B"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8B4D7B">
        <w:rPr>
          <w:rFonts w:ascii="Times New Roman" w:hAnsi="Times New Roman"/>
          <w:sz w:val="24"/>
          <w:szCs w:val="24"/>
        </w:rPr>
        <w:t xml:space="preserve"> видов работ.</w:t>
      </w:r>
    </w:p>
    <w:p w:rsidR="00D74D35" w:rsidRDefault="00D74D35" w:rsidP="008B4D7B">
      <w:pPr>
        <w:tabs>
          <w:tab w:val="left" w:pos="0"/>
          <w:tab w:val="left" w:pos="142"/>
        </w:tabs>
        <w:spacing w:after="0" w:line="240" w:lineRule="atLeast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8B4D7B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8B4D7B" w:rsidRPr="008B4D7B" w:rsidRDefault="008B4D7B" w:rsidP="008B4D7B">
      <w:pPr>
        <w:tabs>
          <w:tab w:val="left" w:pos="0"/>
          <w:tab w:val="left" w:pos="142"/>
        </w:tabs>
        <w:spacing w:after="0" w:line="240" w:lineRule="atLeast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B4D7B" w:rsidRPr="008B4D7B" w:rsidRDefault="00D74D35" w:rsidP="008B4D7B">
      <w:pPr>
        <w:tabs>
          <w:tab w:val="left" w:pos="0"/>
          <w:tab w:val="left" w:pos="142"/>
        </w:tabs>
        <w:spacing w:after="0" w:line="240" w:lineRule="atLeast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b/>
          <w:sz w:val="24"/>
          <w:szCs w:val="24"/>
        </w:rPr>
        <w:t>Принято решение:</w:t>
      </w:r>
      <w:r w:rsidRPr="008B4D7B">
        <w:rPr>
          <w:rFonts w:ascii="Times New Roman" w:hAnsi="Times New Roman"/>
          <w:sz w:val="24"/>
          <w:szCs w:val="24"/>
        </w:rPr>
        <w:t xml:space="preserve"> </w:t>
      </w:r>
      <w:r w:rsidR="008B4D7B" w:rsidRPr="008B4D7B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8B4D7B" w:rsidRPr="008B4D7B">
        <w:rPr>
          <w:rFonts w:ascii="Times New Roman" w:hAnsi="Times New Roman"/>
          <w:color w:val="000000"/>
          <w:sz w:val="24"/>
          <w:szCs w:val="24"/>
        </w:rPr>
        <w:t xml:space="preserve">ООО "Стройтехникс", Красноярский край, ИНН 2464211990, </w:t>
      </w:r>
      <w:r w:rsidR="008B4D7B" w:rsidRPr="008B4D7B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B4D7B" w:rsidRPr="008B4D7B" w:rsidRDefault="008B4D7B" w:rsidP="008B4D7B">
      <w:pPr>
        <w:tabs>
          <w:tab w:val="left" w:pos="0"/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; 1.2)</w:t>
      </w:r>
    </w:p>
    <w:p w:rsidR="008B4D7B" w:rsidRPr="008B4D7B" w:rsidRDefault="008B4D7B" w:rsidP="008B4D7B">
      <w:pPr>
        <w:tabs>
          <w:tab w:val="left" w:pos="0"/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2. Подготовительные работы (2.1; 2.2; 2.3; 2.4)</w:t>
      </w:r>
    </w:p>
    <w:p w:rsidR="008B4D7B" w:rsidRPr="008B4D7B" w:rsidRDefault="008B4D7B" w:rsidP="008B4D7B">
      <w:pPr>
        <w:tabs>
          <w:tab w:val="left" w:pos="0"/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3. Земляные работы (3.1; 3.2; 3.3; 3.4; 3.5; 3.6; 3.7)</w:t>
      </w:r>
    </w:p>
    <w:p w:rsidR="008B4D7B" w:rsidRPr="008B4D7B" w:rsidRDefault="008B4D7B" w:rsidP="008B4D7B">
      <w:pPr>
        <w:tabs>
          <w:tab w:val="left" w:pos="0"/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4. Устройство скважин (4.2; 4.3; 4.4)</w:t>
      </w:r>
    </w:p>
    <w:p w:rsidR="008B4D7B" w:rsidRPr="008B4D7B" w:rsidRDefault="008B4D7B" w:rsidP="008B4D7B">
      <w:pPr>
        <w:tabs>
          <w:tab w:val="left" w:pos="0"/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5. Свайные работы. Закрепление грунтов (5.1; 5.2; 5.3; 5.4; 5.5; 5.6; 5.7; 5.8; 5.9)</w:t>
      </w:r>
    </w:p>
    <w:p w:rsidR="008B4D7B" w:rsidRPr="008B4D7B" w:rsidRDefault="008B4D7B" w:rsidP="008B4D7B">
      <w:pPr>
        <w:tabs>
          <w:tab w:val="left" w:pos="0"/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6. Устройство бетонных и железобетонных монолитных конструкций (6.1; 6.2; 6.3)</w:t>
      </w:r>
    </w:p>
    <w:p w:rsidR="008B4D7B" w:rsidRPr="008B4D7B" w:rsidRDefault="008B4D7B" w:rsidP="008B4D7B">
      <w:pPr>
        <w:tabs>
          <w:tab w:val="left" w:pos="0"/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7. Монтаж сборных бетонных и железобетонных конструкций (7.1; 7.2; 7.3)</w:t>
      </w:r>
    </w:p>
    <w:p w:rsidR="008B4D7B" w:rsidRPr="008B4D7B" w:rsidRDefault="008B4D7B" w:rsidP="008B4D7B">
      <w:pPr>
        <w:tabs>
          <w:tab w:val="left" w:pos="0"/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8. Работы по устройству каменных конструкций (9.1; 9.2; 9.3)</w:t>
      </w:r>
    </w:p>
    <w:p w:rsidR="008B4D7B" w:rsidRPr="008B4D7B" w:rsidRDefault="008B4D7B" w:rsidP="008B4D7B">
      <w:pPr>
        <w:tabs>
          <w:tab w:val="left" w:pos="0"/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9. Монтаж металлических конструкций (10.1; 10.2; 10.3; 10.4; 10.5; 10.6)</w:t>
      </w:r>
    </w:p>
    <w:p w:rsidR="008B4D7B" w:rsidRPr="008B4D7B" w:rsidRDefault="008B4D7B" w:rsidP="008B4D7B">
      <w:pPr>
        <w:tabs>
          <w:tab w:val="left" w:pos="0"/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10. Монтаж деревянных конструкций (11.1; 11.2)</w:t>
      </w:r>
    </w:p>
    <w:p w:rsidR="008B4D7B" w:rsidRPr="008B4D7B" w:rsidRDefault="008B4D7B" w:rsidP="008B4D7B">
      <w:pPr>
        <w:tabs>
          <w:tab w:val="left" w:pos="0"/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8B4D7B" w:rsidRPr="008B4D7B" w:rsidRDefault="008B4D7B" w:rsidP="008B4D7B">
      <w:pPr>
        <w:tabs>
          <w:tab w:val="left" w:pos="0"/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12. Устройство кровель (13.1; 13.2; 13.3)</w:t>
      </w:r>
    </w:p>
    <w:p w:rsidR="008B4D7B" w:rsidRPr="008B4D7B" w:rsidRDefault="008B4D7B" w:rsidP="008B4D7B">
      <w:pPr>
        <w:tabs>
          <w:tab w:val="left" w:pos="0"/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13. Фасадные работы (14.1; 14.2)</w:t>
      </w:r>
    </w:p>
    <w:p w:rsidR="008B4D7B" w:rsidRPr="008B4D7B" w:rsidRDefault="008B4D7B" w:rsidP="008B4D7B">
      <w:pPr>
        <w:tabs>
          <w:tab w:val="left" w:pos="0"/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14. Устройство внутренних инженерных систем и оборудования зданий и сооружений (15.1; 15.2; 15.3; 15.4; 15.5; 15.6)</w:t>
      </w:r>
    </w:p>
    <w:p w:rsidR="008B4D7B" w:rsidRPr="008B4D7B" w:rsidRDefault="008B4D7B" w:rsidP="008B4D7B">
      <w:pPr>
        <w:tabs>
          <w:tab w:val="left" w:pos="0"/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15. Устройство наружных сетей водопровода (16.1; 16.2; 16.3; 16.4)</w:t>
      </w:r>
    </w:p>
    <w:p w:rsidR="008B4D7B" w:rsidRPr="008B4D7B" w:rsidRDefault="008B4D7B" w:rsidP="008B4D7B">
      <w:pPr>
        <w:tabs>
          <w:tab w:val="left" w:pos="0"/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16. Устройство наружных сетей канализации (17.1; 17.2; 17.3; 17.4; 17.5; 17.6; 17.7)</w:t>
      </w:r>
    </w:p>
    <w:p w:rsidR="008B4D7B" w:rsidRPr="008B4D7B" w:rsidRDefault="008B4D7B" w:rsidP="008B4D7B">
      <w:pPr>
        <w:tabs>
          <w:tab w:val="left" w:pos="0"/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17. Устройство наружных сетей теплоснабжения (18.1; 18.2; 18.3; 18.4; 18.5)</w:t>
      </w:r>
    </w:p>
    <w:p w:rsidR="008B4D7B" w:rsidRPr="008B4D7B" w:rsidRDefault="008B4D7B" w:rsidP="008B4D7B">
      <w:pPr>
        <w:tabs>
          <w:tab w:val="left" w:pos="0"/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18. Устройство наружных сетей газоснабжения, кроме магистральных (19.1; 19.2; 19.3; 19.4; 19.5; 19.6; 19.7; 19.8; 19.9; 19.10)</w:t>
      </w:r>
    </w:p>
    <w:p w:rsidR="008B4D7B" w:rsidRPr="008B4D7B" w:rsidRDefault="008B4D7B" w:rsidP="008B4D7B">
      <w:pPr>
        <w:tabs>
          <w:tab w:val="left" w:pos="0"/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19. Устройство наружных электрических сетей и линий связи (20.1; 20.2; 20.5; 20.6; 20.8; 20.9; 20.10; 20.11; 20.12; 20.13)</w:t>
      </w:r>
    </w:p>
    <w:p w:rsidR="008B4D7B" w:rsidRPr="008B4D7B" w:rsidRDefault="008B4D7B" w:rsidP="008B4D7B">
      <w:pPr>
        <w:tabs>
          <w:tab w:val="left" w:pos="0"/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20. Устройство объектов нефтяной и газовой промышленности (22.1; 22.2; 22.3; 22.4; 22.5; 22.6; 22.7; 22.8; 22.10; 22.11; 22.12)</w:t>
      </w:r>
    </w:p>
    <w:p w:rsidR="008B4D7B" w:rsidRPr="008B4D7B" w:rsidRDefault="008B4D7B" w:rsidP="008B4D7B">
      <w:pPr>
        <w:tabs>
          <w:tab w:val="left" w:pos="0"/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21. Монтажные работы (23.1; 23.2; 23.3; 23.4; 23.5; 23.6; 23.11; 23.16; 23.18; 23.19; 23.20; 23.21; 23.22; 23.23; 23.24; 23.25; 23.26; 23.27; 23.28; 23.30; 23.31; 23.32; 23.33; 23.36)</w:t>
      </w:r>
    </w:p>
    <w:p w:rsidR="008B4D7B" w:rsidRPr="008B4D7B" w:rsidRDefault="008B4D7B" w:rsidP="008B4D7B">
      <w:pPr>
        <w:tabs>
          <w:tab w:val="left" w:pos="0"/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22. Пусконаладочные работы (24.1; 24.2; 24.3; 24.4; 24.5; 24.6; 24.7; 24.8; 24.9; 24.10; 24.11; 24.12.; 24.13; 24.14; 24.18; 24.19; 24.20; 24.21; 24.22; 24.23; 24.24; 24.25; 24.26; 24.27; 24.28; 24.29; 24.30)</w:t>
      </w:r>
    </w:p>
    <w:p w:rsidR="008B4D7B" w:rsidRPr="008B4D7B" w:rsidRDefault="008B4D7B" w:rsidP="008B4D7B">
      <w:pPr>
        <w:tabs>
          <w:tab w:val="left" w:pos="0"/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23. Устройство автомобильных дорог и аэродромодов (25.1; 25.2; 25.4; 25.6; 25.7; 25.8)</w:t>
      </w:r>
    </w:p>
    <w:p w:rsidR="008B4D7B" w:rsidRPr="008B4D7B" w:rsidRDefault="008B4D7B" w:rsidP="008B4D7B">
      <w:pPr>
        <w:tabs>
          <w:tab w:val="left" w:pos="0"/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lastRenderedPageBreak/>
        <w:t>24. Устройство железнодорожных и трамвайных путей (26.1; 26.2; 26.3; 26.4; 26.5; 26.6; 26.7; 26.8)</w:t>
      </w:r>
    </w:p>
    <w:p w:rsidR="008B4D7B" w:rsidRPr="008B4D7B" w:rsidRDefault="008B4D7B" w:rsidP="008B4D7B">
      <w:pPr>
        <w:tabs>
          <w:tab w:val="left" w:pos="0"/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25. Устройство мостов, эстакад и путепроводов (29.1; 29.2; 29.3; 29.4; 29.5; 29.6; 29.7)</w:t>
      </w:r>
    </w:p>
    <w:p w:rsidR="008B4D7B" w:rsidRPr="008B4D7B" w:rsidRDefault="008B4D7B" w:rsidP="008B4D7B">
      <w:pPr>
        <w:tabs>
          <w:tab w:val="left" w:pos="0"/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26. Гидротехнические работы, водолазные работы (30.1; 30.2; 30.3; 30.4; 30.5; 30.6; 30.7; 30.8; 30.9; 30.11)</w:t>
      </w:r>
    </w:p>
    <w:p w:rsidR="008B4D7B" w:rsidRPr="008B4D7B" w:rsidRDefault="008B4D7B" w:rsidP="008B4D7B">
      <w:pPr>
        <w:tabs>
          <w:tab w:val="left" w:pos="0"/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27. Промышленные печи и дымовые трубы (31.2; 31.3; 31.4; 31.5)</w:t>
      </w:r>
    </w:p>
    <w:p w:rsidR="008B4D7B" w:rsidRPr="008B4D7B" w:rsidRDefault="008B4D7B" w:rsidP="008B4D7B">
      <w:pPr>
        <w:tabs>
          <w:tab w:val="left" w:pos="0"/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>2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4; 32.5; 32.6; 32.7; 32.8; 32.10; 32.11; 32.14)</w:t>
      </w:r>
    </w:p>
    <w:p w:rsidR="008B4D7B" w:rsidRPr="008B4D7B" w:rsidRDefault="008B4D7B" w:rsidP="008B4D7B">
      <w:pPr>
        <w:tabs>
          <w:tab w:val="left" w:pos="0"/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 xml:space="preserve">2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5; 33.1.6; 33.1.7; 33.1.8; 33.1.9; 33.1.10; 33.1.11; 33.1.13; 33.2; 33.2.1; 33.2.2; 33.2.4; 33.2.6; 33.2.7; 33.3; 33.4; 33.5; 33.6; 33.7; 33.8; 33.9; 33.10; 33.11; 33.12; 33.13), стоимость которых по одному договору не превышает пятьсот миллионов рублей. </w:t>
      </w:r>
    </w:p>
    <w:p w:rsidR="008B4D7B" w:rsidRPr="008B4D7B" w:rsidRDefault="008B4D7B" w:rsidP="008B4D7B">
      <w:pPr>
        <w:tabs>
          <w:tab w:val="left" w:pos="0"/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B4D7B">
        <w:rPr>
          <w:rFonts w:ascii="Times New Roman" w:hAnsi="Times New Roman"/>
          <w:sz w:val="24"/>
          <w:szCs w:val="24"/>
        </w:rPr>
        <w:t xml:space="preserve"> Итого: 29 (двадцать девять</w:t>
      </w:r>
      <w:r w:rsidRPr="008B4D7B"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8B4D7B">
        <w:rPr>
          <w:rFonts w:ascii="Times New Roman" w:hAnsi="Times New Roman"/>
          <w:sz w:val="24"/>
          <w:szCs w:val="24"/>
        </w:rPr>
        <w:t xml:space="preserve"> видов работ.</w:t>
      </w:r>
    </w:p>
    <w:p w:rsidR="00D74D35" w:rsidRPr="008B4D7B" w:rsidRDefault="008B4D7B" w:rsidP="008B4D7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</w:t>
      </w:r>
      <w:r w:rsidR="00D74D35">
        <w:rPr>
          <w:rFonts w:ascii="Times New Roman" w:hAnsi="Times New Roman"/>
          <w:b/>
          <w:i/>
          <w:sz w:val="24"/>
          <w:szCs w:val="24"/>
        </w:rPr>
        <w:t>- Единогласно</w:t>
      </w:r>
      <w:r w:rsidR="00D74D35"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D74D35" w:rsidRDefault="00D74D35" w:rsidP="00D74D35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74D35" w:rsidRPr="0030346D" w:rsidRDefault="00D74D35" w:rsidP="0030346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197609" w:rsidRPr="005E00BF" w:rsidRDefault="00197609" w:rsidP="00222FF4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921790" w:rsidRPr="00BA06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</w:t>
      </w:r>
      <w:r w:rsidR="004C2AE2"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          </w:t>
      </w:r>
      <w:r w:rsidR="004C2AE2">
        <w:rPr>
          <w:rFonts w:ascii="Times New Roman" w:hAnsi="Times New Roman"/>
          <w:sz w:val="24"/>
          <w:szCs w:val="24"/>
        </w:rPr>
        <w:t>подпись</w:t>
      </w:r>
      <w:r w:rsidRPr="00BA0690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C36221"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</w:t>
      </w:r>
      <w:r w:rsidR="00591B1C" w:rsidRPr="00BA0690">
        <w:rPr>
          <w:rFonts w:ascii="Times New Roman" w:hAnsi="Times New Roman"/>
          <w:sz w:val="24"/>
          <w:szCs w:val="24"/>
        </w:rPr>
        <w:t xml:space="preserve"> </w:t>
      </w:r>
      <w:r w:rsidRPr="00BA0690">
        <w:rPr>
          <w:rFonts w:ascii="Times New Roman" w:hAnsi="Times New Roman"/>
          <w:sz w:val="24"/>
          <w:szCs w:val="24"/>
        </w:rPr>
        <w:t>Лапидус</w:t>
      </w:r>
    </w:p>
    <w:p w:rsidR="00FB2749" w:rsidRDefault="00FB2749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233D25" w:rsidRDefault="00233D25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3433E" w:rsidRPr="005E00BF" w:rsidRDefault="00A3433E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D734F4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                     </w:t>
      </w:r>
      <w:r w:rsidR="004C2AE2">
        <w:rPr>
          <w:b w:val="0"/>
          <w:sz w:val="24"/>
          <w:szCs w:val="24"/>
        </w:rPr>
        <w:t>подпись</w:t>
      </w:r>
      <w:bookmarkStart w:id="0" w:name="_GoBack"/>
      <w:bookmarkEnd w:id="0"/>
      <w:r w:rsidRPr="005E00BF">
        <w:rPr>
          <w:b w:val="0"/>
          <w:sz w:val="24"/>
          <w:szCs w:val="24"/>
        </w:rPr>
        <w:t xml:space="preserve">                                    </w:t>
      </w:r>
      <w:r w:rsidR="00C36221"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 </w:t>
      </w:r>
      <w:r w:rsidR="003E44FB">
        <w:rPr>
          <w:b w:val="0"/>
          <w:sz w:val="24"/>
          <w:szCs w:val="24"/>
        </w:rPr>
        <w:t xml:space="preserve">    </w:t>
      </w:r>
      <w:r w:rsidR="0005545A">
        <w:rPr>
          <w:b w:val="0"/>
          <w:sz w:val="24"/>
          <w:szCs w:val="24"/>
        </w:rPr>
        <w:t>Р.Б. Маматохунова</w:t>
      </w:r>
    </w:p>
    <w:sectPr w:rsidR="00A87B16" w:rsidRPr="00D734F4" w:rsidSect="00A3433E">
      <w:footerReference w:type="default" r:id="rId8"/>
      <w:type w:val="continuous"/>
      <w:pgSz w:w="11906" w:h="16838"/>
      <w:pgMar w:top="284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B8F" w:rsidRDefault="00C76B8F" w:rsidP="003164AF">
      <w:pPr>
        <w:spacing w:after="0" w:line="240" w:lineRule="auto"/>
      </w:pPr>
      <w:r>
        <w:separator/>
      </w:r>
    </w:p>
  </w:endnote>
  <w:endnote w:type="continuationSeparator" w:id="0">
    <w:p w:rsidR="00C76B8F" w:rsidRDefault="00C76B8F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B8F" w:rsidRPr="00ED259F" w:rsidRDefault="00C22829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C76B8F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4C2AE2">
      <w:rPr>
        <w:rFonts w:ascii="Times New Roman" w:hAnsi="Times New Roman"/>
        <w:noProof/>
        <w:sz w:val="18"/>
        <w:szCs w:val="18"/>
      </w:rPr>
      <w:t>7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C76B8F" w:rsidRDefault="00C76B8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B8F" w:rsidRDefault="00C76B8F" w:rsidP="003164AF">
      <w:pPr>
        <w:spacing w:after="0" w:line="240" w:lineRule="auto"/>
      </w:pPr>
      <w:r>
        <w:separator/>
      </w:r>
    </w:p>
  </w:footnote>
  <w:footnote w:type="continuationSeparator" w:id="0">
    <w:p w:rsidR="00C76B8F" w:rsidRDefault="00C76B8F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60FB4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E4584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" w15:restartNumberingAfterBreak="0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A67FF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169B75F2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5" w15:restartNumberingAfterBreak="0">
    <w:nsid w:val="2019146F"/>
    <w:multiLevelType w:val="hybridMultilevel"/>
    <w:tmpl w:val="3BBE505A"/>
    <w:lvl w:ilvl="0" w:tplc="3ABCB1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5EC7BEB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440F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9" w15:restartNumberingAfterBreak="0">
    <w:nsid w:val="2CD1776D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0050F"/>
    <w:multiLevelType w:val="hybridMultilevel"/>
    <w:tmpl w:val="1F4C0098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B684E1A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 w15:restartNumberingAfterBreak="0">
    <w:nsid w:val="40E721E5"/>
    <w:multiLevelType w:val="hybridMultilevel"/>
    <w:tmpl w:val="F494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48C0360"/>
    <w:multiLevelType w:val="hybridMultilevel"/>
    <w:tmpl w:val="D1182FC0"/>
    <w:lvl w:ilvl="0" w:tplc="4822CF08">
      <w:start w:val="1"/>
      <w:numFmt w:val="decimal"/>
      <w:lvlText w:val="%1."/>
      <w:lvlJc w:val="left"/>
      <w:pPr>
        <w:ind w:left="9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6" w15:restartNumberingAfterBreak="0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F130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8" w15:restartNumberingAfterBreak="0">
    <w:nsid w:val="5B687B88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9" w15:restartNumberingAfterBreak="0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D388C"/>
    <w:multiLevelType w:val="hybridMultilevel"/>
    <w:tmpl w:val="34BC8AF6"/>
    <w:lvl w:ilvl="0" w:tplc="4F3C352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CD8698F"/>
    <w:multiLevelType w:val="hybridMultilevel"/>
    <w:tmpl w:val="E31C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735147D5"/>
    <w:multiLevelType w:val="hybridMultilevel"/>
    <w:tmpl w:val="C42EA6FE"/>
    <w:lvl w:ilvl="0" w:tplc="8C367EE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7471D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8" w15:restartNumberingAfterBreak="0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0A1E96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30" w15:restartNumberingAfterBreak="0">
    <w:nsid w:val="7FFB0CEF"/>
    <w:multiLevelType w:val="hybridMultilevel"/>
    <w:tmpl w:val="CCEC1B22"/>
    <w:lvl w:ilvl="0" w:tplc="04190001">
      <w:start w:val="1"/>
      <w:numFmt w:val="bullet"/>
      <w:lvlText w:val=""/>
      <w:lvlJc w:val="left"/>
      <w:pPr>
        <w:ind w:left="1482" w:hanging="91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18"/>
  </w:num>
  <w:num w:numId="3">
    <w:abstractNumId w:val="13"/>
  </w:num>
  <w:num w:numId="4">
    <w:abstractNumId w:val="6"/>
  </w:num>
  <w:num w:numId="5">
    <w:abstractNumId w:val="2"/>
  </w:num>
  <w:num w:numId="6">
    <w:abstractNumId w:val="26"/>
  </w:num>
  <w:num w:numId="7">
    <w:abstractNumId w:val="10"/>
  </w:num>
  <w:num w:numId="8">
    <w:abstractNumId w:val="16"/>
  </w:num>
  <w:num w:numId="9">
    <w:abstractNumId w:val="19"/>
  </w:num>
  <w:num w:numId="10">
    <w:abstractNumId w:val="20"/>
  </w:num>
  <w:num w:numId="11">
    <w:abstractNumId w:val="28"/>
  </w:num>
  <w:num w:numId="12">
    <w:abstractNumId w:val="21"/>
  </w:num>
  <w:num w:numId="13">
    <w:abstractNumId w:val="14"/>
  </w:num>
  <w:num w:numId="14">
    <w:abstractNumId w:val="11"/>
  </w:num>
  <w:num w:numId="15">
    <w:abstractNumId w:val="23"/>
  </w:num>
  <w:num w:numId="16">
    <w:abstractNumId w:val="0"/>
  </w:num>
  <w:num w:numId="17">
    <w:abstractNumId w:val="7"/>
  </w:num>
  <w:num w:numId="18">
    <w:abstractNumId w:val="12"/>
  </w:num>
  <w:num w:numId="19">
    <w:abstractNumId w:val="9"/>
  </w:num>
  <w:num w:numId="20">
    <w:abstractNumId w:val="3"/>
  </w:num>
  <w:num w:numId="21">
    <w:abstractNumId w:val="25"/>
  </w:num>
  <w:num w:numId="22">
    <w:abstractNumId w:val="29"/>
  </w:num>
  <w:num w:numId="23">
    <w:abstractNumId w:val="22"/>
  </w:num>
  <w:num w:numId="24">
    <w:abstractNumId w:val="30"/>
  </w:num>
  <w:num w:numId="25">
    <w:abstractNumId w:val="17"/>
  </w:num>
  <w:num w:numId="26">
    <w:abstractNumId w:val="8"/>
  </w:num>
  <w:num w:numId="27">
    <w:abstractNumId w:val="5"/>
  </w:num>
  <w:num w:numId="28">
    <w:abstractNumId w:val="15"/>
  </w:num>
  <w:num w:numId="29">
    <w:abstractNumId w:val="27"/>
  </w:num>
  <w:num w:numId="30">
    <w:abstractNumId w:val="1"/>
  </w:num>
  <w:num w:numId="3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6158"/>
    <w:rsid w:val="00016C72"/>
    <w:rsid w:val="00021145"/>
    <w:rsid w:val="0002417C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80259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62D0"/>
    <w:rsid w:val="000A6908"/>
    <w:rsid w:val="000A7A71"/>
    <w:rsid w:val="000B0ECD"/>
    <w:rsid w:val="000B2178"/>
    <w:rsid w:val="000B4412"/>
    <w:rsid w:val="000B49A0"/>
    <w:rsid w:val="000B7033"/>
    <w:rsid w:val="000C0774"/>
    <w:rsid w:val="000C09AB"/>
    <w:rsid w:val="000C0DA7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727C9"/>
    <w:rsid w:val="00173DB6"/>
    <w:rsid w:val="00174609"/>
    <w:rsid w:val="001828F4"/>
    <w:rsid w:val="001846F6"/>
    <w:rsid w:val="00184B7A"/>
    <w:rsid w:val="001856A9"/>
    <w:rsid w:val="0018577B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61C7"/>
    <w:rsid w:val="0021735D"/>
    <w:rsid w:val="00222FF4"/>
    <w:rsid w:val="002232FE"/>
    <w:rsid w:val="00223505"/>
    <w:rsid w:val="0022430F"/>
    <w:rsid w:val="0022635A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CD2"/>
    <w:rsid w:val="002676D0"/>
    <w:rsid w:val="00270445"/>
    <w:rsid w:val="00271658"/>
    <w:rsid w:val="00271919"/>
    <w:rsid w:val="00271FE5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5457"/>
    <w:rsid w:val="002A66DC"/>
    <w:rsid w:val="002A69D3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6451"/>
    <w:rsid w:val="003164AF"/>
    <w:rsid w:val="00316523"/>
    <w:rsid w:val="003165AB"/>
    <w:rsid w:val="00316FC6"/>
    <w:rsid w:val="00317A3F"/>
    <w:rsid w:val="003203BE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F61"/>
    <w:rsid w:val="003501F7"/>
    <w:rsid w:val="003502B3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7F55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5377"/>
    <w:rsid w:val="004B797F"/>
    <w:rsid w:val="004C09F9"/>
    <w:rsid w:val="004C2161"/>
    <w:rsid w:val="004C2AE2"/>
    <w:rsid w:val="004C7489"/>
    <w:rsid w:val="004C7DC4"/>
    <w:rsid w:val="004D1428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63F2"/>
    <w:rsid w:val="00576CF5"/>
    <w:rsid w:val="00584148"/>
    <w:rsid w:val="005863CD"/>
    <w:rsid w:val="00586A5A"/>
    <w:rsid w:val="00586B67"/>
    <w:rsid w:val="00591B1C"/>
    <w:rsid w:val="00591FC5"/>
    <w:rsid w:val="005922C6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276B4"/>
    <w:rsid w:val="00631010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F94"/>
    <w:rsid w:val="00661FB3"/>
    <w:rsid w:val="006712C9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A0596"/>
    <w:rsid w:val="006A260F"/>
    <w:rsid w:val="006A2789"/>
    <w:rsid w:val="006A4501"/>
    <w:rsid w:val="006A4E8D"/>
    <w:rsid w:val="006A5891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D26"/>
    <w:rsid w:val="006D3F7A"/>
    <w:rsid w:val="006D4EA0"/>
    <w:rsid w:val="006D5221"/>
    <w:rsid w:val="006E1941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304"/>
    <w:rsid w:val="007263FD"/>
    <w:rsid w:val="007306A5"/>
    <w:rsid w:val="007356CB"/>
    <w:rsid w:val="00735CEA"/>
    <w:rsid w:val="00740F21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35A2"/>
    <w:rsid w:val="007C0CD9"/>
    <w:rsid w:val="007C13BC"/>
    <w:rsid w:val="007C2125"/>
    <w:rsid w:val="007C3031"/>
    <w:rsid w:val="007C7A65"/>
    <w:rsid w:val="007D478B"/>
    <w:rsid w:val="007D47B4"/>
    <w:rsid w:val="007D5362"/>
    <w:rsid w:val="007D5574"/>
    <w:rsid w:val="007E1ED3"/>
    <w:rsid w:val="007E1F79"/>
    <w:rsid w:val="007E4522"/>
    <w:rsid w:val="007F0321"/>
    <w:rsid w:val="007F23FF"/>
    <w:rsid w:val="007F42D0"/>
    <w:rsid w:val="007F4DF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D7B"/>
    <w:rsid w:val="008B4E17"/>
    <w:rsid w:val="008B599C"/>
    <w:rsid w:val="008C135C"/>
    <w:rsid w:val="008C3F66"/>
    <w:rsid w:val="008C4203"/>
    <w:rsid w:val="008C4D1D"/>
    <w:rsid w:val="008D3537"/>
    <w:rsid w:val="008D3F77"/>
    <w:rsid w:val="008D4947"/>
    <w:rsid w:val="008D5069"/>
    <w:rsid w:val="008E65CE"/>
    <w:rsid w:val="008E72E9"/>
    <w:rsid w:val="008F02A0"/>
    <w:rsid w:val="008F14B4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E0A"/>
    <w:rsid w:val="009263B0"/>
    <w:rsid w:val="0092776E"/>
    <w:rsid w:val="00927B2D"/>
    <w:rsid w:val="00930BCD"/>
    <w:rsid w:val="00931263"/>
    <w:rsid w:val="00933601"/>
    <w:rsid w:val="00934B26"/>
    <w:rsid w:val="00940F8C"/>
    <w:rsid w:val="0094109F"/>
    <w:rsid w:val="009413FB"/>
    <w:rsid w:val="009417E7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60440"/>
    <w:rsid w:val="00961887"/>
    <w:rsid w:val="00966A93"/>
    <w:rsid w:val="00966B34"/>
    <w:rsid w:val="00966F93"/>
    <w:rsid w:val="00970358"/>
    <w:rsid w:val="00972B3D"/>
    <w:rsid w:val="00973D7F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7776"/>
    <w:rsid w:val="00A50368"/>
    <w:rsid w:val="00A5112B"/>
    <w:rsid w:val="00A5216D"/>
    <w:rsid w:val="00A64FFE"/>
    <w:rsid w:val="00A664A6"/>
    <w:rsid w:val="00A66C25"/>
    <w:rsid w:val="00A66F0B"/>
    <w:rsid w:val="00A67297"/>
    <w:rsid w:val="00A720D2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A48C9"/>
    <w:rsid w:val="00AB147F"/>
    <w:rsid w:val="00AB33B7"/>
    <w:rsid w:val="00AB3452"/>
    <w:rsid w:val="00AB3BD8"/>
    <w:rsid w:val="00AB620A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EBF"/>
    <w:rsid w:val="00AD7945"/>
    <w:rsid w:val="00AE08EE"/>
    <w:rsid w:val="00AE1211"/>
    <w:rsid w:val="00AE3C10"/>
    <w:rsid w:val="00AF0084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70E04"/>
    <w:rsid w:val="00B72225"/>
    <w:rsid w:val="00B73C90"/>
    <w:rsid w:val="00B76B9E"/>
    <w:rsid w:val="00B7708A"/>
    <w:rsid w:val="00B85BD6"/>
    <w:rsid w:val="00B86021"/>
    <w:rsid w:val="00B87805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C3325"/>
    <w:rsid w:val="00BC3A8E"/>
    <w:rsid w:val="00BC6163"/>
    <w:rsid w:val="00BD2E30"/>
    <w:rsid w:val="00BD3C1A"/>
    <w:rsid w:val="00BD3FB3"/>
    <w:rsid w:val="00BD4104"/>
    <w:rsid w:val="00BD7292"/>
    <w:rsid w:val="00BE05D1"/>
    <w:rsid w:val="00BE1CC9"/>
    <w:rsid w:val="00BE553F"/>
    <w:rsid w:val="00BE5847"/>
    <w:rsid w:val="00BE601D"/>
    <w:rsid w:val="00BF37B3"/>
    <w:rsid w:val="00BF395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2829"/>
    <w:rsid w:val="00C24734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5A3E"/>
    <w:rsid w:val="00D96E77"/>
    <w:rsid w:val="00D976F7"/>
    <w:rsid w:val="00DA1F35"/>
    <w:rsid w:val="00DA2936"/>
    <w:rsid w:val="00DA2C19"/>
    <w:rsid w:val="00DB2D3E"/>
    <w:rsid w:val="00DB7A95"/>
    <w:rsid w:val="00DC05B5"/>
    <w:rsid w:val="00DC12D4"/>
    <w:rsid w:val="00DC12DF"/>
    <w:rsid w:val="00DC25B6"/>
    <w:rsid w:val="00DC6135"/>
    <w:rsid w:val="00DD6B31"/>
    <w:rsid w:val="00DD76C0"/>
    <w:rsid w:val="00DE36C2"/>
    <w:rsid w:val="00DE5CB1"/>
    <w:rsid w:val="00DE5DF3"/>
    <w:rsid w:val="00DE662D"/>
    <w:rsid w:val="00DE69CD"/>
    <w:rsid w:val="00DF194B"/>
    <w:rsid w:val="00DF1BF8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5EB0"/>
    <w:rsid w:val="00EC6015"/>
    <w:rsid w:val="00EC6C51"/>
    <w:rsid w:val="00EC7825"/>
    <w:rsid w:val="00ED0041"/>
    <w:rsid w:val="00ED259F"/>
    <w:rsid w:val="00ED6B62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F24"/>
    <w:rsid w:val="00F638D8"/>
    <w:rsid w:val="00F66560"/>
    <w:rsid w:val="00F66736"/>
    <w:rsid w:val="00F6677C"/>
    <w:rsid w:val="00F7068A"/>
    <w:rsid w:val="00F728B6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E43"/>
    <w:rsid w:val="00FA21F8"/>
    <w:rsid w:val="00FA5038"/>
    <w:rsid w:val="00FA5073"/>
    <w:rsid w:val="00FA5AB7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44F5"/>
    <w:rsid w:val="00FD57E7"/>
    <w:rsid w:val="00FD5ADA"/>
    <w:rsid w:val="00FD6990"/>
    <w:rsid w:val="00FD7537"/>
    <w:rsid w:val="00FE189D"/>
    <w:rsid w:val="00FE3037"/>
    <w:rsid w:val="00FE409E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60B4D8-1EE5-49FD-98D8-BA9691110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CAF62-2113-4F4C-9A5F-A915C0C1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0</TotalTime>
  <Pages>7</Pages>
  <Words>3154</Words>
  <Characters>1798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34</cp:revision>
  <cp:lastPrinted>2013-07-23T06:10:00Z</cp:lastPrinted>
  <dcterms:created xsi:type="dcterms:W3CDTF">2012-09-14T10:26:00Z</dcterms:created>
  <dcterms:modified xsi:type="dcterms:W3CDTF">2018-06-19T14:04:00Z</dcterms:modified>
</cp:coreProperties>
</file>